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CC0CC4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393</w:t>
      </w:r>
      <w:r w:rsidR="00FE7B34">
        <w:t>-v</w:t>
      </w:r>
      <w:r w:rsidR="00284C68">
        <w:t>3</w:t>
      </w:r>
      <w:bookmarkStart w:id="0" w:name="_GoBack"/>
      <w:bookmarkEnd w:id="0"/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284C68">
        <w:t>21 Oct.</w:t>
      </w:r>
      <w:r w:rsidR="00D177EC">
        <w:t xml:space="preserve"> 2010</w:t>
      </w:r>
      <w:r w:rsidR="007018D7">
        <w:br/>
      </w:r>
    </w:p>
    <w:p w:rsidR="007018D7" w:rsidRDefault="005B4BB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CC0CC4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Stage 0-1 Horizontal Actuator </w:t>
      </w:r>
      <w:proofErr w:type="spellStart"/>
      <w:r>
        <w:t>Assy</w:t>
      </w:r>
      <w:proofErr w:type="spellEnd"/>
      <w:r>
        <w:t xml:space="preserve"> Procedure</w:t>
      </w:r>
    </w:p>
    <w:p w:rsidR="007018D7" w:rsidRDefault="005B4BB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7C4291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S.BISCANS, M.HILLARD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880233" w:rsidRDefault="00880233">
      <w:pPr>
        <w:rPr>
          <w:b/>
          <w:sz w:val="28"/>
          <w:szCs w:val="28"/>
        </w:rPr>
      </w:pPr>
    </w:p>
    <w:p w:rsidR="00D62358" w:rsidRDefault="00D62358">
      <w:pPr>
        <w:rPr>
          <w:b/>
        </w:rPr>
      </w:pPr>
    </w:p>
    <w:p w:rsidR="00660143" w:rsidRDefault="00660143" w:rsidP="00660143">
      <w:pPr>
        <w:jc w:val="center"/>
      </w:pPr>
      <w:r w:rsidRPr="001E432A">
        <w:rPr>
          <w:b/>
        </w:rPr>
        <w:lastRenderedPageBreak/>
        <w:t>Note</w:t>
      </w:r>
      <w:r>
        <w:t xml:space="preserve"> : </w:t>
      </w:r>
      <w:r w:rsidRPr="001E432A">
        <w:rPr>
          <w:b/>
          <w:color w:val="FF0000"/>
        </w:rPr>
        <w:t>! Make sure</w:t>
      </w:r>
      <w:r w:rsidR="00B149AC">
        <w:rPr>
          <w:b/>
          <w:color w:val="FF0000"/>
        </w:rPr>
        <w:t xml:space="preserve"> there is no trash in the coil </w:t>
      </w:r>
      <w:r w:rsidRPr="001E432A">
        <w:rPr>
          <w:b/>
          <w:color w:val="FF0000"/>
        </w:rPr>
        <w:t>!</w:t>
      </w:r>
    </w:p>
    <w:p w:rsidR="00660143" w:rsidRPr="001E432A" w:rsidRDefault="00660143" w:rsidP="00660143">
      <w:pPr>
        <w:jc w:val="center"/>
        <w:rPr>
          <w:color w:val="FF0000"/>
        </w:rPr>
      </w:pPr>
      <w:r w:rsidRPr="001E432A">
        <w:rPr>
          <w:color w:val="FF0000"/>
        </w:rPr>
        <w:t>Remove the shoulder screws and watch carefully inside the coi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30D40" w:rsidTr="00AD258A">
        <w:tc>
          <w:tcPr>
            <w:tcW w:w="4788" w:type="dxa"/>
          </w:tcPr>
          <w:p w:rsidR="00530D40" w:rsidRDefault="00AD258A" w:rsidP="00AD258A">
            <w:pPr>
              <w:jc w:val="center"/>
              <w:rPr>
                <w:b/>
              </w:rPr>
            </w:pPr>
            <w:r>
              <w:object w:dxaOrig="12840" w:dyaOrig="10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6.6pt;height:147.4pt" o:ole="">
                  <v:imagedata r:id="rId9" o:title=""/>
                </v:shape>
                <o:OLEObject Type="Embed" ProgID="PBrush" ShapeID="_x0000_i1027" DrawAspect="Content" ObjectID="_1380714688" r:id="rId10"/>
              </w:object>
            </w:r>
          </w:p>
        </w:tc>
        <w:tc>
          <w:tcPr>
            <w:tcW w:w="4788" w:type="dxa"/>
          </w:tcPr>
          <w:p w:rsidR="00530D40" w:rsidRDefault="00AD258A" w:rsidP="00AD258A">
            <w:pPr>
              <w:jc w:val="center"/>
              <w:rPr>
                <w:b/>
              </w:rPr>
            </w:pPr>
            <w:r>
              <w:object w:dxaOrig="12060" w:dyaOrig="8010">
                <v:shape id="_x0000_i1028" type="#_x0000_t75" style="width:220.75pt;height:146.05pt" o:ole="">
                  <v:imagedata r:id="rId11" o:title=""/>
                </v:shape>
                <o:OLEObject Type="Embed" ProgID="PBrush" ShapeID="_x0000_i1028" DrawAspect="Content" ObjectID="_1380714689" r:id="rId12"/>
              </w:object>
            </w:r>
          </w:p>
        </w:tc>
      </w:tr>
    </w:tbl>
    <w:p w:rsidR="00660143" w:rsidRDefault="00660143">
      <w:pPr>
        <w:rPr>
          <w:b/>
        </w:rPr>
      </w:pPr>
    </w:p>
    <w:p w:rsidR="00CE5C5F" w:rsidRPr="004E2EB7" w:rsidRDefault="00BF1CE9">
      <w:pPr>
        <w:rPr>
          <w:b/>
        </w:rPr>
      </w:pPr>
      <w:r>
        <w:rPr>
          <w:b/>
        </w:rPr>
        <w:t>Clean room standards</w:t>
      </w:r>
    </w:p>
    <w:p w:rsidR="00CE5C5F" w:rsidRPr="004E2EB7" w:rsidRDefault="00CE5C5F" w:rsidP="004E2EB7">
      <w:pPr>
        <w:jc w:val="both"/>
      </w:pPr>
      <w:r w:rsidRPr="004E2EB7">
        <w:t>For a clean assembly all LIGO standards should be followed</w:t>
      </w:r>
      <w:r w:rsidR="00D876EC">
        <w:t xml:space="preserve">, as presented in the latest version of the </w:t>
      </w:r>
      <w:r w:rsidR="00D876EC" w:rsidRPr="0025643D">
        <w:rPr>
          <w:b/>
        </w:rPr>
        <w:t>LIGO Contamination Control Plan (E0900047)</w:t>
      </w:r>
      <w:r w:rsidRPr="0025643D">
        <w:rPr>
          <w:b/>
        </w:rPr>
        <w:t>.</w:t>
      </w:r>
      <w:r w:rsidRPr="004E2EB7">
        <w:t xml:space="preserve"> Clean room garb including </w:t>
      </w:r>
      <w:r w:rsidR="00D876EC">
        <w:t xml:space="preserve">UHV </w:t>
      </w:r>
      <w:r w:rsidRPr="004E2EB7">
        <w:t xml:space="preserve">gloves should be worn when working with parts. </w:t>
      </w:r>
    </w:p>
    <w:p w:rsidR="00CE5C5F" w:rsidRPr="004E2EB7" w:rsidRDefault="00CE5C5F" w:rsidP="004E2EB7">
      <w:pPr>
        <w:jc w:val="both"/>
      </w:pPr>
      <w:r w:rsidRPr="004E2EB7">
        <w:t>All tools that come in contact with assembly should be cleaned to class B standards.</w:t>
      </w:r>
    </w:p>
    <w:p w:rsidR="00CE5C5F" w:rsidRPr="004E2EB7" w:rsidRDefault="00CE5C5F" w:rsidP="004E2EB7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 w:rsidR="00D876EC">
        <w:t xml:space="preserve">with appropriate clean covers. </w:t>
      </w:r>
      <w:r w:rsidRPr="004E2EB7">
        <w:t>(C3 polyester or equivalent).</w:t>
      </w:r>
    </w:p>
    <w:p w:rsidR="0028548F" w:rsidRDefault="0028548F" w:rsidP="007F6387"/>
    <w:p w:rsidR="00275256" w:rsidRDefault="00944F90" w:rsidP="009756D7">
      <w:pPr>
        <w:jc w:val="both"/>
        <w:rPr>
          <w:b/>
        </w:rPr>
      </w:pPr>
      <w:r>
        <w:rPr>
          <w:b/>
        </w:rPr>
        <w:t>Parts prep work: a</w:t>
      </w:r>
      <w:r w:rsidR="00275256">
        <w:rPr>
          <w:b/>
        </w:rPr>
        <w:t xml:space="preserve">lignment pins and </w:t>
      </w:r>
      <w:proofErr w:type="spellStart"/>
      <w:r>
        <w:rPr>
          <w:b/>
        </w:rPr>
        <w:t>h</w:t>
      </w:r>
      <w:r w:rsidR="00275256" w:rsidRPr="00275256">
        <w:rPr>
          <w:b/>
        </w:rPr>
        <w:t>elicoils</w:t>
      </w:r>
      <w:proofErr w:type="spellEnd"/>
    </w:p>
    <w:p w:rsidR="00275256" w:rsidRDefault="00275256" w:rsidP="009756D7">
      <w:pPr>
        <w:jc w:val="both"/>
      </w:pPr>
      <w:r w:rsidRPr="00275256">
        <w:t xml:space="preserve">To facilitate assembly, parts requiring </w:t>
      </w:r>
      <w:proofErr w:type="spellStart"/>
      <w:r w:rsidRPr="00275256">
        <w:t>helicoils</w:t>
      </w:r>
      <w:proofErr w:type="spellEnd"/>
      <w:r w:rsidRPr="00275256">
        <w:t xml:space="preserve"> and/or pins </w:t>
      </w:r>
      <w:r w:rsidR="00A23F46">
        <w:t xml:space="preserve">to be </w:t>
      </w:r>
      <w:r w:rsidRPr="00275256">
        <w:t xml:space="preserve">inserted before assembly </w:t>
      </w:r>
      <w:r w:rsidR="00A23F46">
        <w:t xml:space="preserve">will be listed </w:t>
      </w:r>
      <w:r w:rsidR="00247AC0">
        <w:t>to allow preliminary preparation of the parts, after cleaning and before starting general assembly.</w:t>
      </w:r>
      <w:r w:rsidR="00CB6A59">
        <w:t xml:space="preserve"> See E1000402 Current Rev</w:t>
      </w:r>
      <w:r w:rsidR="000239FD">
        <w:t>.</w:t>
      </w:r>
    </w:p>
    <w:p w:rsidR="00660143" w:rsidRDefault="00660143" w:rsidP="009756D7">
      <w:pPr>
        <w:jc w:val="both"/>
      </w:pPr>
    </w:p>
    <w:p w:rsidR="00681D67" w:rsidRDefault="00C84EA2" w:rsidP="009756D7">
      <w:pPr>
        <w:jc w:val="both"/>
      </w:pPr>
      <w:proofErr w:type="spellStart"/>
      <w:r>
        <w:t>Helic</w:t>
      </w:r>
      <w:r w:rsidR="00681D67">
        <w:t>o</w:t>
      </w:r>
      <w:r>
        <w:t>i</w:t>
      </w:r>
      <w:r w:rsidR="00681D67">
        <w:t>l</w:t>
      </w:r>
      <w:proofErr w:type="spellEnd"/>
      <w:r w:rsidR="0054542A">
        <w:t>:</w:t>
      </w:r>
    </w:p>
    <w:p w:rsidR="00660143" w:rsidRDefault="00660143" w:rsidP="009756D7">
      <w:pPr>
        <w:jc w:val="both"/>
      </w:pPr>
    </w:p>
    <w:p w:rsidR="00CA64BB" w:rsidRDefault="00CA64BB" w:rsidP="009756D7">
      <w:pPr>
        <w:jc w:val="both"/>
      </w:pPr>
      <w:r>
        <w:t>1. D0902424</w:t>
      </w:r>
    </w:p>
    <w:p w:rsidR="00C84EA2" w:rsidRDefault="00C84EA2" w:rsidP="009756D7">
      <w:pPr>
        <w:jc w:val="both"/>
      </w:pPr>
    </w:p>
    <w:p w:rsidR="00D62358" w:rsidRDefault="00E57F17" w:rsidP="00D623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444500</wp:posOffset>
                </wp:positionV>
                <wp:extent cx="2135505" cy="429895"/>
                <wp:effectExtent l="6350" t="6350" r="10795" b="11430"/>
                <wp:wrapNone/>
                <wp:docPr id="2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A15" w:rsidRDefault="00883A15">
                            <w:proofErr w:type="spellStart"/>
                            <w:r>
                              <w:t>Helicoil</w:t>
                            </w:r>
                            <w:proofErr w:type="spellEnd"/>
                            <w:r>
                              <w:t xml:space="preserve"> 1/4-20, length 2XDIA, #1185-4EN 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05.75pt;margin-top:35pt;width:168.15pt;height:3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">
                <v:textbox>
                  <w:txbxContent>
                    <w:p w:rsidR="00883A15" w:rsidRDefault="00883A15">
                      <w:r>
                        <w:t>Helicoil 1/4-20, length 2XDIA, #1185-4EN 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48970</wp:posOffset>
                </wp:positionV>
                <wp:extent cx="1023620" cy="191135"/>
                <wp:effectExtent l="30480" t="10795" r="12700" b="55245"/>
                <wp:wrapNone/>
                <wp:docPr id="29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362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25.15pt;margin-top:51.1pt;width:80.6pt;height:1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648970</wp:posOffset>
                </wp:positionV>
                <wp:extent cx="593725" cy="507365"/>
                <wp:effectExtent l="50800" t="10795" r="12700" b="53340"/>
                <wp:wrapNone/>
                <wp:docPr id="29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725" cy="50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59pt;margin-top:51.1pt;width:46.75pt;height:39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156335</wp:posOffset>
                </wp:positionV>
                <wp:extent cx="334010" cy="300355"/>
                <wp:effectExtent l="12065" t="13335" r="15875" b="10160"/>
                <wp:wrapNone/>
                <wp:docPr id="29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03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6.45pt;margin-top:91.05pt;width:26.3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785495</wp:posOffset>
                </wp:positionV>
                <wp:extent cx="334010" cy="300355"/>
                <wp:effectExtent l="10160" t="13970" r="17780" b="9525"/>
                <wp:wrapNone/>
                <wp:docPr id="28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03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95.05pt;margin-top:61.85pt;width:26.3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" filled="f" strokecolor="#c00000" strokeweight="1.5pt"/>
            </w:pict>
          </mc:Fallback>
        </mc:AlternateContent>
      </w:r>
      <w:r w:rsidR="00E43A72">
        <w:rPr>
          <w:noProof/>
        </w:rPr>
        <w:drawing>
          <wp:inline distT="0" distB="0" distL="0" distR="0">
            <wp:extent cx="1427613" cy="1591575"/>
            <wp:effectExtent l="19050" t="0" r="113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64" cy="159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5" w:rsidRDefault="00A140B5" w:rsidP="00D62358">
      <w:pPr>
        <w:jc w:val="center"/>
      </w:pPr>
    </w:p>
    <w:p w:rsidR="00AD258A" w:rsidRDefault="00AD258A" w:rsidP="00D62358">
      <w:pPr>
        <w:jc w:val="center"/>
      </w:pPr>
    </w:p>
    <w:p w:rsidR="00AD258A" w:rsidRDefault="00AD258A" w:rsidP="00D62358">
      <w:pPr>
        <w:jc w:val="center"/>
      </w:pPr>
    </w:p>
    <w:p w:rsidR="00AD258A" w:rsidRDefault="00AD258A" w:rsidP="00D62358">
      <w:pPr>
        <w:jc w:val="center"/>
      </w:pPr>
    </w:p>
    <w:p w:rsidR="00AD258A" w:rsidRDefault="00AD258A" w:rsidP="00D62358">
      <w:pPr>
        <w:jc w:val="center"/>
      </w:pPr>
    </w:p>
    <w:p w:rsidR="00AD258A" w:rsidRDefault="00AD258A" w:rsidP="00D62358">
      <w:pPr>
        <w:jc w:val="center"/>
      </w:pPr>
    </w:p>
    <w:p w:rsidR="00CA64BB" w:rsidRDefault="00CA64BB" w:rsidP="009756D7">
      <w:pPr>
        <w:jc w:val="both"/>
      </w:pPr>
      <w:r>
        <w:lastRenderedPageBreak/>
        <w:t xml:space="preserve">2. </w:t>
      </w:r>
      <w:r w:rsidR="0054542A">
        <w:t>D0902427</w:t>
      </w:r>
    </w:p>
    <w:p w:rsidR="00D62358" w:rsidRDefault="00E57F17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28905</wp:posOffset>
                </wp:positionV>
                <wp:extent cx="2195830" cy="429895"/>
                <wp:effectExtent l="13335" t="5080" r="10160" b="12700"/>
                <wp:wrapNone/>
                <wp:docPr id="28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A15" w:rsidRDefault="00883A15" w:rsidP="00CE76FC">
                            <w:proofErr w:type="spellStart"/>
                            <w:r>
                              <w:t>Helicoil</w:t>
                            </w:r>
                            <w:proofErr w:type="spellEnd"/>
                            <w:r>
                              <w:t xml:space="preserve"> 1/4-20, length 2XDIA, #1185-4EN .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-23.7pt;margin-top:10.15pt;width:172.9pt;height:3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">
                <v:textbox>
                  <w:txbxContent>
                    <w:p w:rsidR="00883A15" w:rsidRDefault="00883A15" w:rsidP="00CE76FC">
                      <w:r>
                        <w:t>Helicoil 1/4-20, length 2XDIA, #1185-4EN .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54610</wp:posOffset>
                </wp:positionV>
                <wp:extent cx="2149475" cy="429895"/>
                <wp:effectExtent l="12700" t="6985" r="9525" b="10795"/>
                <wp:wrapNone/>
                <wp:docPr id="28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A15" w:rsidRDefault="00883A15" w:rsidP="0061336E">
                            <w:proofErr w:type="spellStart"/>
                            <w:r>
                              <w:t>Helicoil</w:t>
                            </w:r>
                            <w:proofErr w:type="spellEnd"/>
                            <w:r>
                              <w:t xml:space="preserve"> 3/8-16, length 2XDIA, #1185-6EN .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58.5pt;margin-top:4.3pt;width:169.25pt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">
                <v:textbox>
                  <w:txbxContent>
                    <w:p w:rsidR="00883A15" w:rsidRDefault="00883A15" w:rsidP="0061336E">
                      <w:r>
                        <w:t>Helicoil 3/8-16, length 2XDIA, #1185-6EN .750</w:t>
                      </w:r>
                    </w:p>
                  </w:txbxContent>
                </v:textbox>
              </v:shape>
            </w:pict>
          </mc:Fallback>
        </mc:AlternateContent>
      </w:r>
    </w:p>
    <w:p w:rsidR="00CE2982" w:rsidRDefault="00CE2982" w:rsidP="009756D7">
      <w:pPr>
        <w:jc w:val="both"/>
      </w:pPr>
    </w:p>
    <w:p w:rsidR="001511A8" w:rsidRDefault="00E57F17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41605</wp:posOffset>
                </wp:positionV>
                <wp:extent cx="1830070" cy="538480"/>
                <wp:effectExtent l="29210" t="8255" r="7620" b="53340"/>
                <wp:wrapNone/>
                <wp:docPr id="28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007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6.05pt;margin-top:11.15pt;width:144.1pt;height:42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1605</wp:posOffset>
                </wp:positionV>
                <wp:extent cx="826770" cy="462280"/>
                <wp:effectExtent l="41910" t="8255" r="7620" b="53340"/>
                <wp:wrapNone/>
                <wp:docPr id="28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45.05pt;margin-top:11.15pt;width:65.1pt;height:36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nFQgIAAG4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61336E" w:rsidRDefault="00E57F17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33020</wp:posOffset>
                </wp:positionV>
                <wp:extent cx="625475" cy="811530"/>
                <wp:effectExtent l="5715" t="13970" r="54610" b="50800"/>
                <wp:wrapNone/>
                <wp:docPr id="28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81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90.45pt;margin-top:2.6pt;width:49.25pt;height:6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33020</wp:posOffset>
                </wp:positionV>
                <wp:extent cx="309880" cy="811530"/>
                <wp:effectExtent l="57785" t="13970" r="13335" b="31750"/>
                <wp:wrapNone/>
                <wp:docPr id="28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80" cy="811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6.05pt;margin-top:2.6pt;width:24.4pt;height:63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WjQgIAAG4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33020</wp:posOffset>
                </wp:positionV>
                <wp:extent cx="76200" cy="471805"/>
                <wp:effectExtent l="5715" t="13970" r="60960" b="28575"/>
                <wp:wrapNone/>
                <wp:docPr id="28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90.45pt;margin-top:2.6pt;width:6pt;height:3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94NwIAAGM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406"/>
      </w:tblGrid>
      <w:tr w:rsidR="001511A8" w:rsidTr="00445480">
        <w:tc>
          <w:tcPr>
            <w:tcW w:w="4788" w:type="dxa"/>
          </w:tcPr>
          <w:p w:rsidR="001511A8" w:rsidRDefault="00E57F17" w:rsidP="009756D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368425</wp:posOffset>
                      </wp:positionV>
                      <wp:extent cx="2195830" cy="429895"/>
                      <wp:effectExtent l="12065" t="6350" r="11430" b="11430"/>
                      <wp:wrapNone/>
                      <wp:docPr id="28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83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A15" w:rsidRDefault="00883A15" w:rsidP="00CE2982">
                                  <w:proofErr w:type="spellStart"/>
                                  <w:r>
                                    <w:t>Helicoil</w:t>
                                  </w:r>
                                  <w:proofErr w:type="spellEnd"/>
                                  <w:r>
                                    <w:t xml:space="preserve"> 10-32, length 1.5XDIA, #1191-3EN .2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19.7pt;margin-top:107.75pt;width:172.9pt;height:3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">
                      <v:textbox>
                        <w:txbxContent>
                          <w:p w:rsidR="00883A15" w:rsidRDefault="00883A15" w:rsidP="00CE2982">
                            <w:r>
                              <w:t>Helicoil 10-32, length 1.5XDIA, #1191-3EN .2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997585</wp:posOffset>
                      </wp:positionV>
                      <wp:extent cx="1076960" cy="361950"/>
                      <wp:effectExtent l="5715" t="54610" r="31750" b="12065"/>
                      <wp:wrapNone/>
                      <wp:docPr id="28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696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90.45pt;margin-top:78.55pt;width:84.8pt;height:28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lv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120140</wp:posOffset>
                      </wp:positionV>
                      <wp:extent cx="725805" cy="239395"/>
                      <wp:effectExtent l="32385" t="53340" r="13335" b="12065"/>
                      <wp:wrapNone/>
                      <wp:docPr id="27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580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33.3pt;margin-top:88.2pt;width:57.15pt;height:18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433830</wp:posOffset>
                      </wp:positionV>
                      <wp:extent cx="2263140" cy="429895"/>
                      <wp:effectExtent l="13970" t="5080" r="8890" b="12700"/>
                      <wp:wrapNone/>
                      <wp:docPr id="27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A15" w:rsidRDefault="00883A15" w:rsidP="00501FB6">
                                  <w:proofErr w:type="spellStart"/>
                                  <w:r>
                                    <w:t>Helicoil</w:t>
                                  </w:r>
                                  <w:proofErr w:type="spellEnd"/>
                                  <w:r>
                                    <w:t xml:space="preserve"> 1/4-20, length 1.5XDIA, #1185-4EN .3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0" type="#_x0000_t202" style="position:absolute;left:0;text-align:left;margin-left:232.85pt;margin-top:112.9pt;width:178.2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">
                      <v:textbox>
                        <w:txbxContent>
                          <w:p w:rsidR="00883A15" w:rsidRDefault="00883A15" w:rsidP="00501FB6">
                            <w:r>
                              <w:t>Helicoil 1/4-20, length 1.5XDIA, #1185-4EN .3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058545</wp:posOffset>
                      </wp:positionV>
                      <wp:extent cx="256540" cy="375285"/>
                      <wp:effectExtent l="52070" t="48895" r="5715" b="13970"/>
                      <wp:wrapNone/>
                      <wp:docPr id="27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654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232.85pt;margin-top:83.35pt;width:20.2pt;height:29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716915</wp:posOffset>
                      </wp:positionV>
                      <wp:extent cx="231775" cy="220345"/>
                      <wp:effectExtent l="14605" t="12065" r="10795" b="15240"/>
                      <wp:wrapNone/>
                      <wp:docPr id="27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0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50.65pt;margin-top:56.45pt;width:18.25pt;height:1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" filled="f" strokecolor="#1f497d [3215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43535</wp:posOffset>
                      </wp:positionV>
                      <wp:extent cx="231775" cy="220345"/>
                      <wp:effectExtent l="15240" t="10160" r="10160" b="17145"/>
                      <wp:wrapNone/>
                      <wp:docPr id="275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0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90.45pt;margin-top:27.05pt;width:18.25pt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" filled="f" strokecolor="#1f497d [3215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48335</wp:posOffset>
                      </wp:positionV>
                      <wp:extent cx="231775" cy="220345"/>
                      <wp:effectExtent l="12065" t="10160" r="13335" b="17145"/>
                      <wp:wrapNone/>
                      <wp:docPr id="274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0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139.7pt;margin-top:51.05pt;width:18.25pt;height:1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" filled="f" strokecolor="#1f497d [3215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253365</wp:posOffset>
                      </wp:positionV>
                      <wp:extent cx="273050" cy="288290"/>
                      <wp:effectExtent l="16510" t="15240" r="15240" b="10795"/>
                      <wp:wrapNone/>
                      <wp:docPr id="27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33.3pt;margin-top:19.95pt;width:21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29565</wp:posOffset>
                      </wp:positionV>
                      <wp:extent cx="280035" cy="287020"/>
                      <wp:effectExtent l="15875" t="15240" r="18415" b="12065"/>
                      <wp:wrapNone/>
                      <wp:docPr id="27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44pt;margin-top:25.95pt;width:22.0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1690</wp:posOffset>
                      </wp:positionV>
                      <wp:extent cx="334010" cy="450850"/>
                      <wp:effectExtent l="12700" t="12065" r="15240" b="13335"/>
                      <wp:wrapNone/>
                      <wp:docPr id="27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450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7pt;margin-top:64.7pt;width:26.3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" filled="f" strokecolor="#938953 [161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669290</wp:posOffset>
                      </wp:positionV>
                      <wp:extent cx="334010" cy="450850"/>
                      <wp:effectExtent l="12700" t="12065" r="15240" b="13335"/>
                      <wp:wrapNone/>
                      <wp:docPr id="27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450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79.5pt;margin-top:52.7pt;width:26.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" filled="f" strokecolor="#938953 [161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758190</wp:posOffset>
                      </wp:positionV>
                      <wp:extent cx="334010" cy="300355"/>
                      <wp:effectExtent l="11430" t="15240" r="16510" b="17780"/>
                      <wp:wrapNone/>
                      <wp:docPr id="26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3003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210.15pt;margin-top:59.7pt;width:26.3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" filled="f" strokecolor="#0d0d0d [3069]" strokeweight="1.5pt"/>
                  </w:pict>
                </mc:Fallback>
              </mc:AlternateContent>
            </w:r>
            <w:r w:rsidR="001511A8" w:rsidRPr="001511A8">
              <w:rPr>
                <w:noProof/>
              </w:rPr>
              <w:drawing>
                <wp:inline distT="0" distB="0" distL="0" distR="0">
                  <wp:extent cx="3126759" cy="1359984"/>
                  <wp:effectExtent l="1905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90" cy="135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45480" w:rsidRDefault="00445480" w:rsidP="009756D7">
            <w:pPr>
              <w:jc w:val="both"/>
            </w:pPr>
          </w:p>
          <w:p w:rsidR="001511A8" w:rsidRDefault="00445480" w:rsidP="009756D7">
            <w:pPr>
              <w:jc w:val="both"/>
            </w:pPr>
            <w:r>
              <w:object w:dxaOrig="3570" w:dyaOrig="1860">
                <v:shape id="_x0000_i1029" type="#_x0000_t75" style="width:178.65pt;height:93.05pt" o:ole="">
                  <v:imagedata r:id="rId15" o:title=""/>
                </v:shape>
                <o:OLEObject Type="Embed" ProgID="PBrush" ShapeID="_x0000_i1029" DrawAspect="Content" ObjectID="_1380714690" r:id="rId16"/>
              </w:object>
            </w:r>
          </w:p>
          <w:p w:rsidR="00445480" w:rsidRDefault="00445480" w:rsidP="009756D7">
            <w:pPr>
              <w:jc w:val="both"/>
            </w:pPr>
          </w:p>
        </w:tc>
      </w:tr>
    </w:tbl>
    <w:p w:rsidR="00E43A72" w:rsidRDefault="00E43A72" w:rsidP="009756D7">
      <w:pPr>
        <w:jc w:val="both"/>
      </w:pPr>
    </w:p>
    <w:p w:rsidR="00A140B5" w:rsidRDefault="00A140B5" w:rsidP="009756D7">
      <w:pPr>
        <w:jc w:val="both"/>
      </w:pPr>
    </w:p>
    <w:p w:rsidR="00AD258A" w:rsidRDefault="00AD258A" w:rsidP="009756D7">
      <w:pPr>
        <w:jc w:val="both"/>
      </w:pPr>
    </w:p>
    <w:p w:rsidR="00AD258A" w:rsidRDefault="00AD258A" w:rsidP="009756D7">
      <w:pPr>
        <w:jc w:val="both"/>
      </w:pPr>
    </w:p>
    <w:p w:rsidR="0054542A" w:rsidRDefault="00E57F17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-218440</wp:posOffset>
                </wp:positionV>
                <wp:extent cx="2195830" cy="429895"/>
                <wp:effectExtent l="6985" t="10160" r="6985" b="7620"/>
                <wp:wrapNone/>
                <wp:docPr id="26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A15" w:rsidRDefault="00883A15" w:rsidP="004A6165">
                            <w:proofErr w:type="spellStart"/>
                            <w:r>
                              <w:t>Helicoil</w:t>
                            </w:r>
                            <w:proofErr w:type="spellEnd"/>
                            <w:r>
                              <w:t xml:space="preserve"> 5/</w:t>
                            </w:r>
                            <w:r w:rsidR="00E57F17">
                              <w:t>1</w:t>
                            </w:r>
                            <w:r>
                              <w:t>6-18, length 2XDIA, #1185-5EN .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94.3pt;margin-top:-17.2pt;width:172.9pt;height:3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ijLgIAAFo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">
                <v:textbox>
                  <w:txbxContent>
                    <w:p w:rsidR="00883A15" w:rsidRDefault="00883A15" w:rsidP="004A6165">
                      <w:r>
                        <w:t>Helicoil 5/</w:t>
                      </w:r>
                      <w:r w:rsidR="00E57F17">
                        <w:t>1</w:t>
                      </w:r>
                      <w:bookmarkStart w:id="1" w:name="_GoBack"/>
                      <w:bookmarkEnd w:id="1"/>
                      <w:r>
                        <w:t>6-18, length 2XDIA, #1185-5EN .625</w:t>
                      </w:r>
                    </w:p>
                  </w:txbxContent>
                </v:textbox>
              </v:shape>
            </w:pict>
          </mc:Fallback>
        </mc:AlternateContent>
      </w:r>
      <w:r w:rsidR="0054542A">
        <w:t>3. D0902310</w:t>
      </w:r>
    </w:p>
    <w:p w:rsidR="0038328C" w:rsidRDefault="00E57F17" w:rsidP="009756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43180</wp:posOffset>
                </wp:positionV>
                <wp:extent cx="469265" cy="285750"/>
                <wp:effectExtent l="8255" t="5080" r="46355" b="52070"/>
                <wp:wrapNone/>
                <wp:docPr id="26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12.4pt;margin-top:3.4pt;width:36.9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43180</wp:posOffset>
                </wp:positionV>
                <wp:extent cx="469265" cy="697230"/>
                <wp:effectExtent l="8255" t="5080" r="55880" b="40640"/>
                <wp:wrapNone/>
                <wp:docPr id="26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69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12.4pt;margin-top:3.4pt;width:36.95pt;height:5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3180</wp:posOffset>
                </wp:positionV>
                <wp:extent cx="69215" cy="821055"/>
                <wp:effectExtent l="53340" t="5080" r="10795" b="21590"/>
                <wp:wrapNone/>
                <wp:docPr id="26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82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06.95pt;margin-top:3.4pt;width:5.45pt;height:64.6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3180</wp:posOffset>
                </wp:positionV>
                <wp:extent cx="1166495" cy="763905"/>
                <wp:effectExtent l="41910" t="5080" r="10795" b="50165"/>
                <wp:wrapNone/>
                <wp:docPr id="26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6495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0.55pt;margin-top:3.4pt;width:91.85pt;height:60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43180</wp:posOffset>
                </wp:positionV>
                <wp:extent cx="107950" cy="392430"/>
                <wp:effectExtent l="8255" t="5080" r="55245" b="31115"/>
                <wp:wrapNone/>
                <wp:docPr id="2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12.4pt;margin-top:3.4pt;width:8.5pt;height:3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YkOwIAAGQ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43180</wp:posOffset>
                </wp:positionV>
                <wp:extent cx="988695" cy="334010"/>
                <wp:effectExtent l="29210" t="5080" r="10795" b="60960"/>
                <wp:wrapNone/>
                <wp:docPr id="2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9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4.55pt;margin-top:3.4pt;width:77.85pt;height:26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945"/>
      </w:tblGrid>
      <w:tr w:rsidR="0038328C" w:rsidTr="00917D2F">
        <w:tc>
          <w:tcPr>
            <w:tcW w:w="4788" w:type="dxa"/>
          </w:tcPr>
          <w:p w:rsidR="0038328C" w:rsidRDefault="00E57F17" w:rsidP="009756D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369060</wp:posOffset>
                      </wp:positionV>
                      <wp:extent cx="2253615" cy="429895"/>
                      <wp:effectExtent l="5080" t="6985" r="8255" b="10795"/>
                      <wp:wrapNone/>
                      <wp:docPr id="26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615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A15" w:rsidRDefault="00883A15" w:rsidP="005F6B90">
                                  <w:proofErr w:type="spellStart"/>
                                  <w:r>
                                    <w:t>Helicoil</w:t>
                                  </w:r>
                                  <w:proofErr w:type="spellEnd"/>
                                  <w:r>
                                    <w:t xml:space="preserve"> 1/4-20, length 1.5XDIA, #1185-4EN .3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2" type="#_x0000_t202" style="position:absolute;left:0;text-align:left;margin-left:208.9pt;margin-top:107.8pt;width:177.45pt;height:3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">
                      <v:textbox>
                        <w:txbxContent>
                          <w:p w:rsidR="00883A15" w:rsidRDefault="00883A15" w:rsidP="005F6B90">
                            <w:r>
                              <w:t>Helicoil 1/4-20, length 1.5XDIA, #1185-4EN .3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935990</wp:posOffset>
                      </wp:positionV>
                      <wp:extent cx="2747010" cy="433070"/>
                      <wp:effectExtent l="22225" t="59690" r="12065" b="12065"/>
                      <wp:wrapNone/>
                      <wp:docPr id="26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47010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47.5pt;margin-top:73.7pt;width:216.3pt;height:34.1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961390</wp:posOffset>
                      </wp:positionV>
                      <wp:extent cx="1732915" cy="407670"/>
                      <wp:effectExtent l="26670" t="56515" r="12065" b="12065"/>
                      <wp:wrapNone/>
                      <wp:docPr id="25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32915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27.35pt;margin-top:75.7pt;width:136.45pt;height:32.1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65150</wp:posOffset>
                      </wp:positionV>
                      <wp:extent cx="204470" cy="212725"/>
                      <wp:effectExtent l="18415" t="12700" r="15240" b="12700"/>
                      <wp:wrapNone/>
                      <wp:docPr id="25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4.45pt;margin-top:44.5pt;width:16.1pt;height:1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53670</wp:posOffset>
                      </wp:positionV>
                      <wp:extent cx="248285" cy="259080"/>
                      <wp:effectExtent l="13970" t="10795" r="13970" b="15875"/>
                      <wp:wrapNone/>
                      <wp:docPr id="257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42.85pt;margin-top:12.1pt;width:19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839470</wp:posOffset>
                      </wp:positionV>
                      <wp:extent cx="164465" cy="137160"/>
                      <wp:effectExtent l="14605" t="10795" r="11430" b="13970"/>
                      <wp:wrapNone/>
                      <wp:docPr id="256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114.4pt;margin-top:66.1pt;width:12.9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" filled="f" strokecolor="#00206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824230</wp:posOffset>
                      </wp:positionV>
                      <wp:extent cx="164465" cy="137160"/>
                      <wp:effectExtent l="10160" t="14605" r="15875" b="10160"/>
                      <wp:wrapNone/>
                      <wp:docPr id="6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34.55pt;margin-top:64.9pt;width:12.9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" filled="f" strokecolor="#00206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688975</wp:posOffset>
                      </wp:positionV>
                      <wp:extent cx="148590" cy="150495"/>
                      <wp:effectExtent l="12065" t="12700" r="10795" b="17780"/>
                      <wp:wrapNone/>
                      <wp:docPr id="62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0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00.7pt;margin-top:54.25pt;width:11.7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565150</wp:posOffset>
                      </wp:positionV>
                      <wp:extent cx="248285" cy="259080"/>
                      <wp:effectExtent l="10160" t="12700" r="17780" b="13970"/>
                      <wp:wrapNone/>
                      <wp:docPr id="6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40.3pt;margin-top:44.5pt;width:19.5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60350</wp:posOffset>
                      </wp:positionV>
                      <wp:extent cx="248285" cy="259080"/>
                      <wp:effectExtent l="17780" t="12700" r="10160" b="13970"/>
                      <wp:wrapNone/>
                      <wp:docPr id="60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112.4pt;margin-top:20.5pt;width:19.5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2870</wp:posOffset>
                      </wp:positionV>
                      <wp:extent cx="382270" cy="386080"/>
                      <wp:effectExtent l="18415" t="17145" r="18415" b="15875"/>
                      <wp:wrapNone/>
                      <wp:docPr id="59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86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4.45pt;margin-top:8.1pt;width:30.1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BhdAIAAO4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" filled="f" strokecolor="#c00000" strokeweight="1.5pt"/>
                  </w:pict>
                </mc:Fallback>
              </mc:AlternateContent>
            </w:r>
            <w:r w:rsidR="0038328C">
              <w:object w:dxaOrig="16695" w:dyaOrig="9030">
                <v:shape id="_x0000_i1030" type="#_x0000_t75" style="width:207.85pt;height:112.75pt" o:ole="">
                  <v:imagedata r:id="rId17" o:title=""/>
                </v:shape>
                <o:OLEObject Type="Embed" ProgID="PBrush" ShapeID="_x0000_i1030" DrawAspect="Content" ObjectID="_1380714691" r:id="rId18"/>
              </w:object>
            </w:r>
          </w:p>
        </w:tc>
        <w:tc>
          <w:tcPr>
            <w:tcW w:w="4788" w:type="dxa"/>
          </w:tcPr>
          <w:p w:rsidR="00E97629" w:rsidRDefault="00E97629" w:rsidP="009756D7">
            <w:pPr>
              <w:jc w:val="both"/>
            </w:pPr>
          </w:p>
          <w:p w:rsidR="0038328C" w:rsidRDefault="00E57F17" w:rsidP="009756D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23265</wp:posOffset>
                      </wp:positionV>
                      <wp:extent cx="2363470" cy="470535"/>
                      <wp:effectExtent l="9525" t="56515" r="27305" b="6350"/>
                      <wp:wrapNone/>
                      <wp:docPr id="5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3470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32.25pt;margin-top:56.95pt;width:186.1pt;height:37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568325</wp:posOffset>
                      </wp:positionV>
                      <wp:extent cx="201295" cy="192405"/>
                      <wp:effectExtent l="10795" t="15875" r="16510" b="10795"/>
                      <wp:wrapNone/>
                      <wp:docPr id="5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24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218.35pt;margin-top:44.75pt;width:15.8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" filled="f" strokecolor="#002060" strokeweight="1.5pt"/>
                  </w:pict>
                </mc:Fallback>
              </mc:AlternateContent>
            </w:r>
            <w:r w:rsidR="00E97629">
              <w:object w:dxaOrig="17070" w:dyaOrig="5655">
                <v:shape id="_x0000_i1031" type="#_x0000_t75" style="width:236.4pt;height:78.1pt" o:ole="">
                  <v:imagedata r:id="rId19" o:title=""/>
                </v:shape>
                <o:OLEObject Type="Embed" ProgID="PBrush" ShapeID="_x0000_i1031" DrawAspect="Content" ObjectID="_1380714692" r:id="rId20"/>
              </w:object>
            </w:r>
          </w:p>
        </w:tc>
      </w:tr>
    </w:tbl>
    <w:p w:rsidR="001B1472" w:rsidRDefault="001B1472" w:rsidP="00E6467B">
      <w:pPr>
        <w:jc w:val="center"/>
      </w:pPr>
    </w:p>
    <w:p w:rsidR="001B1472" w:rsidRDefault="001B1472" w:rsidP="00E6467B">
      <w:pPr>
        <w:jc w:val="center"/>
      </w:pPr>
    </w:p>
    <w:p w:rsidR="001B1472" w:rsidRDefault="001B1472" w:rsidP="009B5290"/>
    <w:p w:rsidR="0038328C" w:rsidRDefault="00E6467B" w:rsidP="00E6467B">
      <w:pPr>
        <w:jc w:val="center"/>
      </w:pPr>
      <w:r>
        <w:rPr>
          <w:noProof/>
        </w:rPr>
        <w:drawing>
          <wp:inline distT="0" distB="0" distL="0" distR="0">
            <wp:extent cx="3345123" cy="1705083"/>
            <wp:effectExtent l="19050" t="0" r="767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82" cy="17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2A" w:rsidRDefault="0054542A" w:rsidP="009756D7">
      <w:pPr>
        <w:jc w:val="both"/>
      </w:pPr>
    </w:p>
    <w:p w:rsidR="00AD258A" w:rsidRDefault="00AD258A" w:rsidP="009756D7">
      <w:pPr>
        <w:jc w:val="both"/>
      </w:pPr>
    </w:p>
    <w:p w:rsidR="00AD258A" w:rsidRDefault="00AD258A" w:rsidP="009756D7">
      <w:pPr>
        <w:jc w:val="both"/>
      </w:pPr>
    </w:p>
    <w:p w:rsidR="00AD258A" w:rsidRDefault="00AD258A" w:rsidP="009756D7">
      <w:pPr>
        <w:jc w:val="both"/>
      </w:pPr>
    </w:p>
    <w:p w:rsidR="00AD258A" w:rsidRDefault="00AD258A" w:rsidP="009756D7">
      <w:pPr>
        <w:jc w:val="both"/>
      </w:pPr>
    </w:p>
    <w:p w:rsidR="00AD258A" w:rsidRDefault="00AD258A" w:rsidP="009756D7">
      <w:pPr>
        <w:jc w:val="both"/>
      </w:pPr>
    </w:p>
    <w:p w:rsidR="00660143" w:rsidRDefault="0054542A" w:rsidP="009756D7">
      <w:pPr>
        <w:jc w:val="both"/>
      </w:pPr>
      <w:r>
        <w:lastRenderedPageBreak/>
        <w:t>Dowel:</w:t>
      </w:r>
      <w:r w:rsidR="00DA37E7">
        <w:t xml:space="preserve"> </w:t>
      </w:r>
    </w:p>
    <w:p w:rsidR="00660143" w:rsidRDefault="00660143" w:rsidP="009756D7">
      <w:pPr>
        <w:jc w:val="both"/>
      </w:pPr>
    </w:p>
    <w:p w:rsidR="0054542A" w:rsidRDefault="0054542A" w:rsidP="009756D7">
      <w:pPr>
        <w:jc w:val="both"/>
      </w:pPr>
      <w:r>
        <w:t>1</w:t>
      </w:r>
      <w:r w:rsidR="0080054E">
        <w:t>.</w:t>
      </w:r>
      <w:r>
        <w:t xml:space="preserve"> D0902310</w:t>
      </w:r>
    </w:p>
    <w:p w:rsidR="00D30C0B" w:rsidRDefault="00E57F17" w:rsidP="0066014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1150620</wp:posOffset>
                </wp:positionV>
                <wp:extent cx="2253615" cy="429895"/>
                <wp:effectExtent l="12065" t="7620" r="10795" b="10160"/>
                <wp:wrapNone/>
                <wp:docPr id="5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A15" w:rsidRDefault="00883A15" w:rsidP="00916707">
                            <w:r>
                              <w:t>Dowel Pin 1/4X5/8</w:t>
                            </w:r>
                          </w:p>
                          <w:p w:rsidR="00883A15" w:rsidRDefault="00883A15" w:rsidP="00916707">
                            <w:r>
                              <w:t>MC MASTER 90145A5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247.7pt;margin-top:90.6pt;width:177.45pt;height:3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KdLwIAAFk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">
                <v:textbox>
                  <w:txbxContent>
                    <w:p w:rsidR="00883A15" w:rsidRDefault="00883A15" w:rsidP="00916707">
                      <w:r>
                        <w:t>Dowel Pin 1/4X5/8</w:t>
                      </w:r>
                    </w:p>
                    <w:p w:rsidR="00883A15" w:rsidRDefault="00883A15" w:rsidP="00916707">
                      <w:r>
                        <w:t>MC MASTER 90145A5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040130</wp:posOffset>
                </wp:positionV>
                <wp:extent cx="2825115" cy="423545"/>
                <wp:effectExtent l="25400" t="59055" r="6985" b="12700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5115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.25pt;margin-top:81.9pt;width:222.45pt;height:33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087755</wp:posOffset>
                </wp:positionV>
                <wp:extent cx="1303655" cy="375920"/>
                <wp:effectExtent l="32385" t="59055" r="6985" b="12700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3655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45.05pt;margin-top:85.65pt;width:102.65pt;height:29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">
                <v:stroke endarrow="block"/>
              </v:shape>
            </w:pict>
          </mc:Fallback>
        </mc:AlternateContent>
      </w:r>
      <w:r w:rsidR="00B25B07">
        <w:rPr>
          <w:noProof/>
        </w:rPr>
        <w:drawing>
          <wp:inline distT="0" distB="0" distL="0" distR="0">
            <wp:extent cx="3078992" cy="1734300"/>
            <wp:effectExtent l="19050" t="0" r="7108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84" cy="17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4E" w:rsidRDefault="0080054E" w:rsidP="009756D7">
      <w:pPr>
        <w:jc w:val="both"/>
      </w:pPr>
      <w:r>
        <w:t xml:space="preserve">2. D0902436 </w:t>
      </w:r>
    </w:p>
    <w:p w:rsidR="00AD258A" w:rsidRDefault="00AD258A" w:rsidP="009756D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3DC1" w:rsidRPr="00AC1F44" w:rsidTr="00BB3DC1">
        <w:tc>
          <w:tcPr>
            <w:tcW w:w="4788" w:type="dxa"/>
          </w:tcPr>
          <w:p w:rsidR="00BB3DC1" w:rsidRPr="00AC1F44" w:rsidRDefault="00E57F17" w:rsidP="009756D7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90525</wp:posOffset>
                      </wp:positionV>
                      <wp:extent cx="216535" cy="76200"/>
                      <wp:effectExtent l="38100" t="57150" r="12065" b="9525"/>
                      <wp:wrapNone/>
                      <wp:docPr id="5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653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73.5pt;margin-top:30.75pt;width:17.05pt;height: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65430</wp:posOffset>
                      </wp:positionV>
                      <wp:extent cx="2253615" cy="429895"/>
                      <wp:effectExtent l="6985" t="8255" r="6350" b="9525"/>
                      <wp:wrapNone/>
                      <wp:docPr id="5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615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A15" w:rsidRDefault="00883A15" w:rsidP="00BB1DAE">
                                  <w:r>
                                    <w:t>Dowel Pin 1/8X11/2</w:t>
                                  </w:r>
                                </w:p>
                                <w:p w:rsidR="00883A15" w:rsidRDefault="00883A15" w:rsidP="00BB1DAE">
                                  <w:r>
                                    <w:t>MC MASTER 98380A4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4" type="#_x0000_t202" style="position:absolute;left:0;text-align:left;margin-left:90.55pt;margin-top:20.9pt;width:177.45pt;height:3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zxLwIAAFk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">
                      <v:textbox>
                        <w:txbxContent>
                          <w:p w:rsidR="00883A15" w:rsidRDefault="00883A15" w:rsidP="00BB1DAE">
                            <w:r>
                              <w:t>Dowel Pin 1/8X11/2</w:t>
                            </w:r>
                          </w:p>
                          <w:p w:rsidR="00883A15" w:rsidRDefault="00883A15" w:rsidP="00BB1DAE">
                            <w:r>
                              <w:t>MC MASTER 98380A4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DC1" w:rsidRPr="00AC1F44">
              <w:rPr>
                <w:noProof/>
                <w:sz w:val="28"/>
              </w:rPr>
              <w:drawing>
                <wp:inline distT="0" distB="0" distL="0" distR="0">
                  <wp:extent cx="1200150" cy="1550606"/>
                  <wp:effectExtent l="19050" t="0" r="0" b="0"/>
                  <wp:docPr id="1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5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B3DC1" w:rsidRPr="00AC1F44" w:rsidRDefault="00BB3DC1" w:rsidP="00BB3DC1">
            <w:pPr>
              <w:jc w:val="center"/>
              <w:rPr>
                <w:sz w:val="28"/>
              </w:rPr>
            </w:pPr>
            <w:r w:rsidRPr="00AC1F44">
              <w:rPr>
                <w:noProof/>
                <w:sz w:val="28"/>
              </w:rPr>
              <w:drawing>
                <wp:inline distT="0" distB="0" distL="0" distR="0">
                  <wp:extent cx="2019300" cy="1504950"/>
                  <wp:effectExtent l="19050" t="0" r="0" b="0"/>
                  <wp:docPr id="1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F44" w:rsidRDefault="00AC1F44" w:rsidP="00AC1F44">
      <w:pPr>
        <w:jc w:val="both"/>
      </w:pPr>
    </w:p>
    <w:p w:rsidR="00AC1F44" w:rsidRDefault="00AC1F44" w:rsidP="00AC1F44">
      <w:pPr>
        <w:jc w:val="both"/>
      </w:pPr>
      <w:r>
        <w:t>3. D0902427</w:t>
      </w:r>
    </w:p>
    <w:p w:rsidR="00AC1F44" w:rsidRDefault="00AC1F44" w:rsidP="00AC1F44">
      <w:pPr>
        <w:jc w:val="both"/>
      </w:pPr>
    </w:p>
    <w:p w:rsidR="00AC1F44" w:rsidRDefault="00E57F17" w:rsidP="00AC1F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351790</wp:posOffset>
                </wp:positionV>
                <wp:extent cx="2253615" cy="429895"/>
                <wp:effectExtent l="5080" t="8890" r="8255" b="8890"/>
                <wp:wrapNone/>
                <wp:docPr id="5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9ED" w:rsidRDefault="006F29ED" w:rsidP="006F29ED">
                            <w:r>
                              <w:t>Dowel Pin 3/32X1/2</w:t>
                            </w:r>
                          </w:p>
                          <w:p w:rsidR="006F29ED" w:rsidRDefault="006F29ED" w:rsidP="006F29ED">
                            <w:r>
                              <w:t>MC MASTER 90145A4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5" type="#_x0000_t202" style="position:absolute;left:0;text-align:left;margin-left:277.15pt;margin-top:27.7pt;width:177.45pt;height:3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3gLwIAAFo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">
                <v:textbox>
                  <w:txbxContent>
                    <w:p w:rsidR="006F29ED" w:rsidRDefault="006F29ED" w:rsidP="006F29ED">
                      <w:r>
                        <w:t>Dowel Pin 3/32X1/2</w:t>
                      </w:r>
                    </w:p>
                    <w:p w:rsidR="006F29ED" w:rsidRDefault="006F29ED" w:rsidP="006F29ED">
                      <w:r>
                        <w:t>MC MASTER 90145A4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565785</wp:posOffset>
                </wp:positionV>
                <wp:extent cx="2499995" cy="242570"/>
                <wp:effectExtent l="19685" t="13335" r="13970" b="58420"/>
                <wp:wrapNone/>
                <wp:docPr id="5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999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80.3pt;margin-top:44.55pt;width:196.85pt;height:19.1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565785</wp:posOffset>
                </wp:positionV>
                <wp:extent cx="1664335" cy="242570"/>
                <wp:effectExtent l="26670" t="13335" r="13970" b="58420"/>
                <wp:wrapNone/>
                <wp:docPr id="4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433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146.1pt;margin-top:44.55pt;width:131.05pt;height:19.1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Qq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708025</wp:posOffset>
                </wp:positionV>
                <wp:extent cx="231775" cy="220345"/>
                <wp:effectExtent l="10160" t="12700" r="15240" b="14605"/>
                <wp:wrapNone/>
                <wp:docPr id="48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20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126.8pt;margin-top:55.75pt;width:18.25pt;height:1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" filled="f" strokecolor="#1f497d [321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773430</wp:posOffset>
                </wp:positionV>
                <wp:extent cx="231775" cy="220345"/>
                <wp:effectExtent l="16510" t="11430" r="18415" b="15875"/>
                <wp:wrapNone/>
                <wp:docPr id="47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20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62.05pt;margin-top:60.9pt;width:18.25pt;height:17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" filled="f" strokecolor="#1f497d [3215]" strokeweight="1.5pt"/>
            </w:pict>
          </mc:Fallback>
        </mc:AlternateContent>
      </w:r>
      <w:r w:rsidR="00AC1F44" w:rsidRPr="00AC1F44">
        <w:rPr>
          <w:noProof/>
        </w:rPr>
        <w:drawing>
          <wp:inline distT="0" distB="0" distL="0" distR="0">
            <wp:extent cx="3126759" cy="1359984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90" cy="135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A0" w:rsidRDefault="00580122" w:rsidP="0028548F">
      <w:pPr>
        <w:jc w:val="both"/>
      </w:pPr>
      <w:r>
        <w:rPr>
          <w:noProof/>
          <w:color w:val="99CC00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390650</wp:posOffset>
            </wp:positionV>
            <wp:extent cx="7639050" cy="4859655"/>
            <wp:effectExtent l="0" t="1390650" r="0" b="136969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9050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4BB">
        <w:rPr>
          <w:color w:val="99CC00"/>
        </w:rPr>
        <w:t xml:space="preserve">    </w:t>
      </w:r>
      <w:r w:rsidR="00CA64BB">
        <w:t xml:space="preserve"> </w:t>
      </w:r>
    </w:p>
    <w:p w:rsidR="00DF6108" w:rsidRDefault="00DF6108" w:rsidP="0028548F">
      <w:pPr>
        <w:jc w:val="both"/>
      </w:pPr>
    </w:p>
    <w:p w:rsidR="00DF6108" w:rsidRDefault="00DF6108" w:rsidP="00580122">
      <w:pPr>
        <w:jc w:val="center"/>
      </w:pPr>
      <w:r>
        <w:lastRenderedPageBreak/>
        <w:t>Reference D1000310</w:t>
      </w:r>
      <w:r w:rsidR="00580122">
        <w:t xml:space="preserve"> : Intermediate Assembly with tooling</w:t>
      </w:r>
    </w:p>
    <w:p w:rsidR="00DF6108" w:rsidRDefault="00580122" w:rsidP="0028548F">
      <w:pPr>
        <w:jc w:val="both"/>
      </w:pPr>
      <w:r w:rsidRPr="00580122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1009650</wp:posOffset>
            </wp:positionH>
            <wp:positionV relativeFrom="margin">
              <wp:posOffset>533400</wp:posOffset>
            </wp:positionV>
            <wp:extent cx="7934325" cy="6129655"/>
            <wp:effectExtent l="0" t="895350" r="0" b="880745"/>
            <wp:wrapSquare wrapText="bothSides"/>
            <wp:docPr id="14" name="Picture 1" descr="D0901102 Large Horizontal Actuator Assy, Stage 0-1, pic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1102 Large Horizontal Actuator Assy, Stage 0-1, pic 1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432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108" w:rsidRDefault="00580122" w:rsidP="00580122">
      <w:pPr>
        <w:jc w:val="center"/>
      </w:pPr>
      <w:r>
        <w:lastRenderedPageBreak/>
        <w:t>Reference D0901102 : Final assembly between Stage 0 and Stage 1</w:t>
      </w:r>
    </w:p>
    <w:p w:rsidR="00DF6108" w:rsidRDefault="00DF6108" w:rsidP="0028548F">
      <w:pPr>
        <w:jc w:val="both"/>
      </w:pPr>
    </w:p>
    <w:p w:rsidR="006930E9" w:rsidRDefault="006930E9" w:rsidP="006930E9">
      <w:pPr>
        <w:jc w:val="both"/>
        <w:rPr>
          <w:b/>
        </w:rPr>
      </w:pPr>
      <w:r>
        <w:rPr>
          <w:b/>
        </w:rPr>
        <w:t>Assembly Instructions</w:t>
      </w:r>
    </w:p>
    <w:p w:rsidR="00883A15" w:rsidRDefault="00883A15" w:rsidP="001B18F5"/>
    <w:p w:rsidR="008D430A" w:rsidRDefault="001B18F5" w:rsidP="008D430A">
      <w:pPr>
        <w:jc w:val="both"/>
      </w:pPr>
      <w:r>
        <w:t>1</w:t>
      </w:r>
      <w:r w:rsidR="008D430A">
        <w:t>. Insert Item (23) (D10002282) Step Pin into Item (3) (D0902749) Lar</w:t>
      </w:r>
      <w:r w:rsidR="009A56DE">
        <w:t>ge Actuator.</w:t>
      </w:r>
    </w:p>
    <w:p w:rsidR="00B149AC" w:rsidRDefault="00B149AC" w:rsidP="00B149AC">
      <w:pPr>
        <w:jc w:val="both"/>
        <w:rPr>
          <w:b/>
          <w:i/>
        </w:rPr>
      </w:pPr>
    </w:p>
    <w:p w:rsidR="00B149AC" w:rsidRPr="00001EC0" w:rsidRDefault="00B149AC" w:rsidP="00B149AC">
      <w:pPr>
        <w:jc w:val="both"/>
        <w:rPr>
          <w:i/>
        </w:rPr>
      </w:pPr>
      <w:r w:rsidRPr="00001EC0">
        <w:rPr>
          <w:b/>
          <w:i/>
        </w:rPr>
        <w:t>Note</w:t>
      </w:r>
      <w:r w:rsidRPr="00001EC0">
        <w:rPr>
          <w:i/>
        </w:rPr>
        <w:t xml:space="preserve"> : Non pined 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8D430A" w:rsidTr="005A0D1D">
        <w:tc>
          <w:tcPr>
            <w:tcW w:w="5778" w:type="dxa"/>
          </w:tcPr>
          <w:p w:rsidR="008D430A" w:rsidRDefault="00E57F17" w:rsidP="001B18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0955</wp:posOffset>
                      </wp:positionV>
                      <wp:extent cx="509270" cy="379730"/>
                      <wp:effectExtent l="13970" t="11430" r="48260" b="56515"/>
                      <wp:wrapNone/>
                      <wp:docPr id="46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270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46.85pt;margin-top:1.65pt;width:40.1pt;height:29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Bz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902970</wp:posOffset>
                      </wp:positionV>
                      <wp:extent cx="3525520" cy="0"/>
                      <wp:effectExtent l="21590" t="55245" r="5715" b="59055"/>
                      <wp:wrapNone/>
                      <wp:docPr id="4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5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57.95pt;margin-top:71.1pt;width:277.6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QfOw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679450</wp:posOffset>
                      </wp:positionV>
                      <wp:extent cx="400050" cy="400050"/>
                      <wp:effectExtent l="12065" t="12700" r="16510" b="15875"/>
                      <wp:wrapNone/>
                      <wp:docPr id="43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26.45pt;margin-top:53.5pt;width:31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279400</wp:posOffset>
                      </wp:positionV>
                      <wp:extent cx="400050" cy="400050"/>
                      <wp:effectExtent l="10160" t="12700" r="18415" b="15875"/>
                      <wp:wrapNone/>
                      <wp:docPr id="42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26" style="position:absolute;margin-left:237.05pt;margin-top:22pt;width:31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502920</wp:posOffset>
                      </wp:positionV>
                      <wp:extent cx="815340" cy="400050"/>
                      <wp:effectExtent l="36195" t="55245" r="5715" b="11430"/>
                      <wp:wrapNone/>
                      <wp:docPr id="4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1534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271.35pt;margin-top:39.6pt;width:64.2pt;height:31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9922BE">
              <w:object w:dxaOrig="10995" w:dyaOrig="6510">
                <v:shape id="_x0000_i1032" type="#_x0000_t75" style="width:262.2pt;height:155.55pt" o:ole="">
                  <v:imagedata r:id="rId27" o:title=""/>
                </v:shape>
                <o:OLEObject Type="Embed" ProgID="PBrush" ShapeID="_x0000_i1032" DrawAspect="Content" ObjectID="_1380714693" r:id="rId28"/>
              </w:object>
            </w:r>
          </w:p>
        </w:tc>
        <w:tc>
          <w:tcPr>
            <w:tcW w:w="3798" w:type="dxa"/>
          </w:tcPr>
          <w:p w:rsidR="008D430A" w:rsidRDefault="008D430A" w:rsidP="00371E81">
            <w:pPr>
              <w:jc w:val="both"/>
            </w:pPr>
            <w:r w:rsidRPr="00622835">
              <w:rPr>
                <w:noProof/>
              </w:rPr>
              <w:drawing>
                <wp:inline distT="0" distB="0" distL="0" distR="0">
                  <wp:extent cx="2558897" cy="1998317"/>
                  <wp:effectExtent l="19050" t="0" r="0" b="0"/>
                  <wp:docPr id="23" name="Picture 0" descr="D0901102 Large Horizontal Actuator Assy, Stage 0-1, dowe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901102 Large Horizontal Actuator Assy, Stage 0-1, dowel.TIF"/>
                          <pic:cNvPicPr/>
                        </pic:nvPicPr>
                        <pic:blipFill>
                          <a:blip r:embed="rId29" cstate="print"/>
                          <a:srcRect l="76103" t="15146" r="7291" b="68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00" cy="19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A15" w:rsidRDefault="00B149AC" w:rsidP="008D430A">
      <w:pPr>
        <w:jc w:val="center"/>
      </w:pPr>
      <w:r w:rsidRPr="00B149AC">
        <w:rPr>
          <w:noProof/>
        </w:rPr>
        <w:drawing>
          <wp:inline distT="0" distB="0" distL="0" distR="0">
            <wp:extent cx="3226568" cy="2058352"/>
            <wp:effectExtent l="1905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30" cy="20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0A" w:rsidRDefault="008D430A" w:rsidP="008D430A">
      <w:pPr>
        <w:jc w:val="center"/>
      </w:pPr>
    </w:p>
    <w:p w:rsidR="008D430A" w:rsidRDefault="00E57F17" w:rsidP="008D43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431165</wp:posOffset>
                </wp:positionV>
                <wp:extent cx="1937385" cy="617220"/>
                <wp:effectExtent l="5715" t="12065" r="9525" b="8890"/>
                <wp:wrapNone/>
                <wp:docPr id="4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0A" w:rsidRDefault="008D430A" w:rsidP="008D430A">
                            <w:r>
                              <w:t>10-32 X 1.375 lg.</w:t>
                            </w:r>
                          </w:p>
                          <w:p w:rsidR="009244B1" w:rsidRDefault="009244B1" w:rsidP="009244B1">
                            <w:r>
                              <w:t>MSC 04214292</w:t>
                            </w:r>
                          </w:p>
                          <w:p w:rsidR="00AD258A" w:rsidRDefault="00AD258A" w:rsidP="008D430A">
                            <w:r w:rsidRPr="00AD258A">
                              <w:rPr>
                                <w:b/>
                              </w:rPr>
                              <w:t xml:space="preserve">Torque </w:t>
                            </w:r>
                            <w:proofErr w:type="gramStart"/>
                            <w:r w:rsidRPr="00AD258A"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3</w:t>
                            </w:r>
                            <w:r w:rsidR="000B60B5">
                              <w:t>1</w:t>
                            </w:r>
                            <w:r>
                              <w:t>.</w:t>
                            </w:r>
                            <w:r w:rsidR="000B60B5">
                              <w:t>7</w:t>
                            </w:r>
                            <w:r>
                              <w:t xml:space="preserve"> in-</w:t>
                            </w:r>
                            <w:proofErr w:type="spellStart"/>
                            <w:r>
                              <w:t>lb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6" type="#_x0000_t202" style="position:absolute;left:0;text-align:left;margin-left:341.7pt;margin-top:33.95pt;width:152.55pt;height:4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">
                <v:textbox>
                  <w:txbxContent>
                    <w:p w:rsidR="008D430A" w:rsidRDefault="008D430A" w:rsidP="008D430A">
                      <w:r>
                        <w:t>10-32 X 1.375 lg.</w:t>
                      </w:r>
                    </w:p>
                    <w:p w:rsidR="009244B1" w:rsidRDefault="009244B1" w:rsidP="009244B1">
                      <w:r>
                        <w:t>MSC 04214292</w:t>
                      </w:r>
                    </w:p>
                    <w:p w:rsidR="00AD258A" w:rsidRDefault="00AD258A" w:rsidP="008D430A">
                      <w:r w:rsidRPr="00AD258A">
                        <w:rPr>
                          <w:b/>
                        </w:rPr>
                        <w:t>Torque value</w:t>
                      </w:r>
                      <w:r>
                        <w:t xml:space="preserve"> : 3</w:t>
                      </w:r>
                      <w:r w:rsidR="000B60B5">
                        <w:t>1</w:t>
                      </w:r>
                      <w:r>
                        <w:t>.</w:t>
                      </w:r>
                      <w:r w:rsidR="000B60B5">
                        <w:t>7</w:t>
                      </w:r>
                      <w:r>
                        <w:t xml:space="preserve"> in-lbs</w:t>
                      </w:r>
                    </w:p>
                  </w:txbxContent>
                </v:textbox>
              </v:shape>
            </w:pict>
          </mc:Fallback>
        </mc:AlternateContent>
      </w:r>
      <w:r w:rsidR="009C6ED8">
        <w:rPr>
          <w:noProof/>
        </w:rPr>
        <w:t>2</w:t>
      </w:r>
      <w:r w:rsidR="008D430A">
        <w:rPr>
          <w:noProof/>
        </w:rPr>
        <w:t xml:space="preserve">. Attach Item (2) (D0902427) Actuator Coil Bracket as shown Figure 2, to </w:t>
      </w:r>
      <w:r w:rsidR="008D430A">
        <w:t xml:space="preserve">Item (23) (D10002282) Step Pin and Item (3) (D0902749) Large Actuator using Item (12) vent washer and Item (13) screw. </w:t>
      </w:r>
    </w:p>
    <w:p w:rsidR="008D430A" w:rsidRDefault="008D430A" w:rsidP="008D430A">
      <w:pPr>
        <w:jc w:val="both"/>
      </w:pPr>
    </w:p>
    <w:p w:rsidR="008D430A" w:rsidRDefault="008D430A" w:rsidP="008D430A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4017"/>
      </w:tblGrid>
      <w:tr w:rsidR="008D430A" w:rsidTr="009800DD">
        <w:tc>
          <w:tcPr>
            <w:tcW w:w="5559" w:type="dxa"/>
          </w:tcPr>
          <w:p w:rsidR="008D430A" w:rsidRDefault="00E57F17" w:rsidP="009C6ED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548130</wp:posOffset>
                      </wp:positionV>
                      <wp:extent cx="369570" cy="136525"/>
                      <wp:effectExtent l="38100" t="62230" r="11430" b="10795"/>
                      <wp:wrapNone/>
                      <wp:docPr id="3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957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3in;margin-top:121.9pt;width:29.1pt;height:10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548130</wp:posOffset>
                      </wp:positionV>
                      <wp:extent cx="303530" cy="294640"/>
                      <wp:effectExtent l="7620" t="5080" r="12700" b="5080"/>
                      <wp:wrapNone/>
                      <wp:docPr id="38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D430A" w:rsidRDefault="008D430A" w:rsidP="008D430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37" style="position:absolute;left:0;text-align:left;margin-left:245.1pt;margin-top:121.9pt;width:23.9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" filled="f" strokecolor="#0d0d0d [3069]">
                      <v:textbox>
                        <w:txbxContent>
                          <w:p w:rsidR="008D430A" w:rsidRDefault="008D430A" w:rsidP="008D430A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18565</wp:posOffset>
                      </wp:positionV>
                      <wp:extent cx="69215" cy="742315"/>
                      <wp:effectExtent l="12065" t="27940" r="61595" b="10795"/>
                      <wp:wrapNone/>
                      <wp:docPr id="37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215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26.45pt;margin-top:95.95pt;width:5.45pt;height:58.4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16940</wp:posOffset>
                      </wp:positionV>
                      <wp:extent cx="180340" cy="1043940"/>
                      <wp:effectExtent l="60325" t="31115" r="6985" b="10795"/>
                      <wp:wrapNone/>
                      <wp:docPr id="35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34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12.25pt;margin-top:72.2pt;width:14.2pt;height:82.2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46050</wp:posOffset>
                      </wp:positionV>
                      <wp:extent cx="271145" cy="683895"/>
                      <wp:effectExtent l="11430" t="12700" r="12700" b="17780"/>
                      <wp:wrapNone/>
                      <wp:docPr id="33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6838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247.65pt;margin-top:11.5pt;width:21.35pt;height:5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509905</wp:posOffset>
                      </wp:positionV>
                      <wp:extent cx="481965" cy="63500"/>
                      <wp:effectExtent l="27305" t="62230" r="5080" b="7620"/>
                      <wp:wrapNone/>
                      <wp:docPr id="3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1965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270.65pt;margin-top:40.15pt;width:37.95pt;height: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-263525</wp:posOffset>
                      </wp:positionV>
                      <wp:extent cx="598805" cy="471805"/>
                      <wp:effectExtent l="48895" t="12700" r="9525" b="48895"/>
                      <wp:wrapNone/>
                      <wp:docPr id="25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8805" cy="471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192.85pt;margin-top:-20.75pt;width:47.15pt;height:37.1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-443865</wp:posOffset>
                      </wp:positionV>
                      <wp:extent cx="303530" cy="294640"/>
                      <wp:effectExtent l="7620" t="13335" r="12700" b="6350"/>
                      <wp:wrapNone/>
                      <wp:docPr id="254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D430A" w:rsidRDefault="008D430A" w:rsidP="008D430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38" style="position:absolute;left:0;text-align:left;margin-left:239.85pt;margin-top:-34.95pt;width:23.9pt;height:2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" filled="f" strokecolor="#0d0d0d [3069]">
                      <v:textbox>
                        <w:txbxContent>
                          <w:p w:rsidR="008D430A" w:rsidRDefault="008D430A" w:rsidP="008D430A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6ED8">
              <w:object w:dxaOrig="12720" w:dyaOrig="6900">
                <v:shape id="_x0000_i1033" type="#_x0000_t75" style="width:266.95pt;height:2in" o:ole="">
                  <v:imagedata r:id="rId31" o:title=""/>
                </v:shape>
                <o:OLEObject Type="Embed" ProgID="PBrush" ShapeID="_x0000_i1033" DrawAspect="Content" ObjectID="_1380714694" r:id="rId32"/>
              </w:object>
            </w:r>
          </w:p>
        </w:tc>
        <w:tc>
          <w:tcPr>
            <w:tcW w:w="4017" w:type="dxa"/>
          </w:tcPr>
          <w:p w:rsidR="008D430A" w:rsidRDefault="00E57F17" w:rsidP="00371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81280</wp:posOffset>
                      </wp:positionV>
                      <wp:extent cx="136525" cy="278130"/>
                      <wp:effectExtent l="54610" t="5080" r="8890" b="40640"/>
                      <wp:wrapNone/>
                      <wp:docPr id="25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52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74.05pt;margin-top:6.4pt;width:10.75pt;height:21.9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">
                      <v:stroke startarrow="block"/>
                    </v:shape>
                  </w:pict>
                </mc:Fallback>
              </mc:AlternateContent>
            </w:r>
          </w:p>
          <w:p w:rsidR="008D430A" w:rsidRDefault="00E57F17" w:rsidP="00371E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98145</wp:posOffset>
                      </wp:positionV>
                      <wp:extent cx="1541780" cy="801370"/>
                      <wp:effectExtent l="13970" t="7620" r="6350" b="10160"/>
                      <wp:wrapNone/>
                      <wp:docPr id="25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78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30A" w:rsidRDefault="008D430A" w:rsidP="008D430A">
                                  <w:r>
                                    <w:t>0.195 ID, 0.354 OD, 0.032 THK #10</w:t>
                                  </w:r>
                                </w:p>
                                <w:p w:rsidR="008D430A" w:rsidRDefault="008D430A" w:rsidP="008D430A">
                                  <w:r>
                                    <w:t>UC COMPONENTS WFV-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9" type="#_x0000_t202" style="position:absolute;margin-left:98.6pt;margin-top:31.35pt;width:121.4pt;height:6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">
                      <v:textbox>
                        <w:txbxContent>
                          <w:p w:rsidR="008D430A" w:rsidRDefault="008D430A" w:rsidP="008D430A">
                            <w:r>
                              <w:t>0.195 ID, 0.354 OD, 0.032 THK #10</w:t>
                            </w:r>
                          </w:p>
                          <w:p w:rsidR="008D430A" w:rsidRDefault="008D430A" w:rsidP="008D430A">
                            <w:r>
                              <w:t>UC COMPONENTS WFV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351790</wp:posOffset>
                      </wp:positionV>
                      <wp:extent cx="459105" cy="244475"/>
                      <wp:effectExtent l="43815" t="56515" r="11430" b="13335"/>
                      <wp:wrapNone/>
                      <wp:docPr id="25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910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76.2pt;margin-top:27.7pt;width:36.15pt;height:19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8D430A">
              <w:t xml:space="preserve">          </w:t>
            </w:r>
            <w:r w:rsidR="008D430A">
              <w:object w:dxaOrig="7635" w:dyaOrig="11580">
                <v:shape id="_x0000_i1034" type="#_x0000_t75" style="width:78.8pt;height:119.55pt" o:ole="">
                  <v:imagedata r:id="rId33" o:title=""/>
                </v:shape>
                <o:OLEObject Type="Embed" ProgID="PBrush" ShapeID="_x0000_i1034" DrawAspect="Content" ObjectID="_1380714695" r:id="rId34"/>
              </w:object>
            </w:r>
          </w:p>
        </w:tc>
      </w:tr>
    </w:tbl>
    <w:p w:rsidR="00883A15" w:rsidRDefault="00883A15" w:rsidP="0028548F">
      <w:pPr>
        <w:jc w:val="both"/>
      </w:pPr>
    </w:p>
    <w:p w:rsidR="009800DD" w:rsidRDefault="00B149AC" w:rsidP="0028548F">
      <w:pPr>
        <w:jc w:val="both"/>
        <w:rPr>
          <w:i/>
        </w:rPr>
      </w:pPr>
      <w:r w:rsidRPr="00816689">
        <w:rPr>
          <w:b/>
          <w:i/>
        </w:rPr>
        <w:t>Note</w:t>
      </w:r>
      <w:r w:rsidRPr="00816689">
        <w:rPr>
          <w:i/>
        </w:rPr>
        <w:t xml:space="preserve"> : edge of Item 7 and the yellow block are on the same side</w:t>
      </w:r>
    </w:p>
    <w:p w:rsidR="00B149AC" w:rsidRDefault="00B149AC" w:rsidP="00B149AC">
      <w:pPr>
        <w:jc w:val="center"/>
        <w:rPr>
          <w:i/>
        </w:rPr>
      </w:pPr>
      <w:r w:rsidRPr="00B149AC">
        <w:rPr>
          <w:i/>
          <w:noProof/>
        </w:rPr>
        <w:drawing>
          <wp:inline distT="0" distB="0" distL="0" distR="0">
            <wp:extent cx="3568212" cy="2173664"/>
            <wp:effectExtent l="1905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3" cy="217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AC" w:rsidRPr="00B149AC" w:rsidRDefault="00B149AC" w:rsidP="00B149AC">
      <w:pPr>
        <w:jc w:val="center"/>
        <w:rPr>
          <w:i/>
        </w:rPr>
      </w:pPr>
    </w:p>
    <w:p w:rsidR="00053F1E" w:rsidRDefault="00261E2C" w:rsidP="00053F1E">
      <w:r>
        <w:t>3</w:t>
      </w:r>
      <w:r w:rsidR="00053F1E">
        <w:t>.</w:t>
      </w:r>
      <w:r w:rsidR="00053F1E" w:rsidRPr="00053F1E">
        <w:rPr>
          <w:noProof/>
        </w:rPr>
        <w:t xml:space="preserve"> </w:t>
      </w:r>
      <w:r w:rsidR="00830313">
        <w:rPr>
          <w:noProof/>
        </w:rPr>
        <w:t>Attach Items (7</w:t>
      </w:r>
      <w:r w:rsidR="00053F1E">
        <w:rPr>
          <w:noProof/>
        </w:rPr>
        <w:t>) (D</w:t>
      </w:r>
      <w:r w:rsidR="00830313">
        <w:rPr>
          <w:noProof/>
        </w:rPr>
        <w:t>1000175</w:t>
      </w:r>
      <w:r w:rsidR="00053F1E">
        <w:rPr>
          <w:noProof/>
        </w:rPr>
        <w:t xml:space="preserve">) Left Thermal Bar and  Item </w:t>
      </w:r>
      <w:r w:rsidR="00830313">
        <w:rPr>
          <w:noProof/>
        </w:rPr>
        <w:t>(6</w:t>
      </w:r>
      <w:r w:rsidR="00053F1E">
        <w:rPr>
          <w:noProof/>
        </w:rPr>
        <w:t>) (D</w:t>
      </w:r>
      <w:r w:rsidR="00830313">
        <w:rPr>
          <w:noProof/>
        </w:rPr>
        <w:t>1000176</w:t>
      </w:r>
      <w:r w:rsidR="00053F1E">
        <w:rPr>
          <w:noProof/>
        </w:rPr>
        <w:t xml:space="preserve">) Right Thermal Bar, to </w:t>
      </w:r>
      <w:r w:rsidR="00830313">
        <w:t>Item (3</w:t>
      </w:r>
      <w:r w:rsidR="00053F1E">
        <w:t>) (D</w:t>
      </w:r>
      <w:r w:rsidR="00830313">
        <w:t>0902749</w:t>
      </w:r>
      <w:r w:rsidR="00053F1E">
        <w:t xml:space="preserve">) </w:t>
      </w:r>
      <w:r w:rsidR="00830313">
        <w:t>Large Actuator and Item (2</w:t>
      </w:r>
      <w:r w:rsidR="00053F1E">
        <w:t>) (D090</w:t>
      </w:r>
      <w:r w:rsidR="00830313">
        <w:t>2427</w:t>
      </w:r>
      <w:r w:rsidR="00053F1E">
        <w:t xml:space="preserve">) </w:t>
      </w:r>
      <w:r w:rsidR="00053F1E">
        <w:rPr>
          <w:noProof/>
        </w:rPr>
        <w:t>Actuator Coil Bracket</w:t>
      </w:r>
      <w:r w:rsidR="00830313">
        <w:t xml:space="preserve"> using Item (12</w:t>
      </w:r>
      <w:r w:rsidR="00053F1E">
        <w:t xml:space="preserve">) washer and </w:t>
      </w:r>
      <w:r w:rsidR="00830313">
        <w:t>Items (10</w:t>
      </w:r>
      <w:r w:rsidR="00053F1E">
        <w:t>)/(1</w:t>
      </w:r>
      <w:r w:rsidR="00830313">
        <w:t>1</w:t>
      </w:r>
      <w:r w:rsidR="00053F1E">
        <w:t>) scre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83"/>
      </w:tblGrid>
      <w:tr w:rsidR="003A5B1E" w:rsidTr="00842D34">
        <w:tc>
          <w:tcPr>
            <w:tcW w:w="4788" w:type="dxa"/>
          </w:tcPr>
          <w:p w:rsidR="003A5B1E" w:rsidRDefault="00E57F17" w:rsidP="005262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861060</wp:posOffset>
                      </wp:positionV>
                      <wp:extent cx="1185545" cy="905510"/>
                      <wp:effectExtent l="8255" t="51435" r="44450" b="5080"/>
                      <wp:wrapNone/>
                      <wp:docPr id="24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5545" cy="905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69.65pt;margin-top:67.8pt;width:93.35pt;height:71.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904240</wp:posOffset>
                      </wp:positionV>
                      <wp:extent cx="358140" cy="862330"/>
                      <wp:effectExtent l="59690" t="37465" r="10795" b="5080"/>
                      <wp:wrapNone/>
                      <wp:docPr id="24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8140" cy="862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41.45pt;margin-top:71.2pt;width:28.2pt;height:67.9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499110</wp:posOffset>
                      </wp:positionV>
                      <wp:extent cx="362585" cy="405130"/>
                      <wp:effectExtent l="17145" t="13335" r="10795" b="10160"/>
                      <wp:wrapNone/>
                      <wp:docPr id="247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4" o:spid="_x0000_s1026" style="position:absolute;margin-left:159.6pt;margin-top:39.3pt;width:28.55pt;height:3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99110</wp:posOffset>
                      </wp:positionV>
                      <wp:extent cx="362585" cy="405130"/>
                      <wp:effectExtent l="12700" t="13335" r="15240" b="10160"/>
                      <wp:wrapNone/>
                      <wp:docPr id="246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26" style="position:absolute;margin-left:19pt;margin-top:39.3pt;width:28.55pt;height:3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" filled="f" strokecolor="#c00000" strokeweight="1.5pt"/>
                  </w:pict>
                </mc:Fallback>
              </mc:AlternateContent>
            </w:r>
            <w:r w:rsidR="00526259">
              <w:object w:dxaOrig="15135" w:dyaOrig="10455">
                <v:shape id="_x0000_i1035" type="#_x0000_t75" style="width:205.8pt;height:142.65pt" o:ole="">
                  <v:imagedata r:id="rId36" o:title=""/>
                </v:shape>
                <o:OLEObject Type="Embed" ProgID="PBrush" ShapeID="_x0000_i1035" DrawAspect="Content" ObjectID="_1380714696" r:id="rId37"/>
              </w:object>
            </w:r>
          </w:p>
        </w:tc>
        <w:tc>
          <w:tcPr>
            <w:tcW w:w="4788" w:type="dxa"/>
          </w:tcPr>
          <w:p w:rsidR="00526259" w:rsidRDefault="00526259" w:rsidP="00526259"/>
          <w:p w:rsidR="00526259" w:rsidRDefault="00E57F17" w:rsidP="0052625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967740</wp:posOffset>
                      </wp:positionV>
                      <wp:extent cx="362585" cy="802640"/>
                      <wp:effectExtent l="8255" t="34290" r="57785" b="10795"/>
                      <wp:wrapNone/>
                      <wp:docPr id="24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2585" cy="80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177.65pt;margin-top:76.2pt;width:28.55pt;height:63.2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LtQgIAAG8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967740</wp:posOffset>
                      </wp:positionV>
                      <wp:extent cx="1383030" cy="802640"/>
                      <wp:effectExtent l="44450" t="53340" r="10795" b="10795"/>
                      <wp:wrapNone/>
                      <wp:docPr id="24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83030" cy="80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68.75pt;margin-top:76.2pt;width:108.9pt;height:63.2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562610</wp:posOffset>
                      </wp:positionV>
                      <wp:extent cx="362585" cy="405130"/>
                      <wp:effectExtent l="9525" t="10160" r="18415" b="13335"/>
                      <wp:wrapNone/>
                      <wp:docPr id="243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6" style="position:absolute;margin-left:192.75pt;margin-top:44.3pt;width:28.55pt;height:3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40715</wp:posOffset>
                      </wp:positionV>
                      <wp:extent cx="362585" cy="405130"/>
                      <wp:effectExtent l="15240" t="12065" r="12700" b="11430"/>
                      <wp:wrapNone/>
                      <wp:docPr id="242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2" o:spid="_x0000_s1026" style="position:absolute;margin-left:40.2pt;margin-top:50.45pt;width:28.55pt;height:3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" filled="f" strokecolor="#c00000" strokeweight="1.5pt"/>
                  </w:pict>
                </mc:Fallback>
              </mc:AlternateContent>
            </w:r>
            <w:r w:rsidR="00526259">
              <w:object w:dxaOrig="13605" w:dyaOrig="6375">
                <v:shape id="_x0000_i1036" type="#_x0000_t75" style="width:233.65pt;height:109.35pt" o:ole="">
                  <v:imagedata r:id="rId38" o:title=""/>
                </v:shape>
                <o:OLEObject Type="Embed" ProgID="PBrush" ShapeID="_x0000_i1036" DrawAspect="Content" ObjectID="_1380714697" r:id="rId39"/>
              </w:object>
            </w:r>
          </w:p>
        </w:tc>
      </w:tr>
      <w:tr w:rsidR="00526259" w:rsidTr="00842D34">
        <w:tc>
          <w:tcPr>
            <w:tcW w:w="4788" w:type="dxa"/>
          </w:tcPr>
          <w:p w:rsidR="00526259" w:rsidRDefault="00E57F17" w:rsidP="005262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07975</wp:posOffset>
                      </wp:positionV>
                      <wp:extent cx="518160" cy="931545"/>
                      <wp:effectExtent l="53975" t="41275" r="8890" b="8255"/>
                      <wp:wrapNone/>
                      <wp:docPr id="24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8160" cy="93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81.5pt;margin-top:24.25pt;width:40.8pt;height:73.3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851535</wp:posOffset>
                      </wp:positionV>
                      <wp:extent cx="1541780" cy="801370"/>
                      <wp:effectExtent l="10160" t="13335" r="10160" b="13970"/>
                      <wp:wrapNone/>
                      <wp:docPr id="24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78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0D8" w:rsidRDefault="001060D8" w:rsidP="001060D8">
                                  <w:r>
                                    <w:t>0.195 ID, 0.354 OD, 0.032 THK #10</w:t>
                                  </w:r>
                                </w:p>
                                <w:p w:rsidR="001060D8" w:rsidRDefault="001060D8" w:rsidP="001060D8">
                                  <w:r>
                                    <w:t>UC COMPONENTS WFV-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40" type="#_x0000_t202" style="position:absolute;margin-left:122.3pt;margin-top:67.05pt;width:121.4pt;height:6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">
                      <v:textbox>
                        <w:txbxContent>
                          <w:p w:rsidR="001060D8" w:rsidRDefault="001060D8" w:rsidP="001060D8">
                            <w:r>
                              <w:t>0.195 ID, 0.354 OD, 0.032 THK #10</w:t>
                            </w:r>
                          </w:p>
                          <w:p w:rsidR="001060D8" w:rsidRDefault="001060D8" w:rsidP="001060D8">
                            <w:r>
                              <w:t>UC COMPONENTS WFV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04470</wp:posOffset>
                      </wp:positionV>
                      <wp:extent cx="441960" cy="250190"/>
                      <wp:effectExtent l="44450" t="52070" r="8890" b="12065"/>
                      <wp:wrapNone/>
                      <wp:docPr id="23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1960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87.5pt;margin-top:16.1pt;width:34.8pt;height:19.7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39700</wp:posOffset>
                      </wp:positionV>
                      <wp:extent cx="1937385" cy="617220"/>
                      <wp:effectExtent l="10160" t="6350" r="5080" b="5080"/>
                      <wp:wrapNone/>
                      <wp:docPr id="238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259" w:rsidRDefault="000B60B5" w:rsidP="00526259">
                                  <w:r>
                                    <w:t>10-32 X 0.62</w:t>
                                  </w:r>
                                  <w:r w:rsidR="00526259">
                                    <w:t xml:space="preserve"> lg.</w:t>
                                  </w:r>
                                </w:p>
                                <w:p w:rsidR="009244B1" w:rsidRDefault="009244B1" w:rsidP="009244B1">
                                  <w:r>
                                    <w:t>MSC 05678065</w:t>
                                  </w:r>
                                </w:p>
                                <w:p w:rsidR="00526259" w:rsidRDefault="00526259" w:rsidP="00526259">
                                  <w:r w:rsidRPr="00AD258A">
                                    <w:rPr>
                                      <w:b/>
                                    </w:rPr>
                                    <w:t xml:space="preserve">Torque </w:t>
                                  </w:r>
                                  <w:proofErr w:type="gramStart"/>
                                  <w:r w:rsidRPr="00AD258A">
                                    <w:rPr>
                                      <w:b/>
                                    </w:rPr>
                                    <w:t>value</w:t>
                                  </w:r>
                                  <w: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3</w:t>
                                  </w:r>
                                  <w:r w:rsidR="000B60B5">
                                    <w:t>1</w:t>
                                  </w:r>
                                  <w:r>
                                    <w:t>.</w:t>
                                  </w:r>
                                  <w:r w:rsidR="000B60B5">
                                    <w:t>7</w:t>
                                  </w:r>
                                  <w:r>
                                    <w:t xml:space="preserve"> in-</w:t>
                                  </w:r>
                                  <w:proofErr w:type="spellStart"/>
                                  <w:r>
                                    <w:t>lb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41" type="#_x0000_t202" style="position:absolute;margin-left:122.3pt;margin-top:11pt;width:152.55pt;height:4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">
                      <v:textbox>
                        <w:txbxContent>
                          <w:p w:rsidR="00526259" w:rsidRDefault="000B60B5" w:rsidP="00526259">
                            <w:r>
                              <w:t>10-32 X 0.62</w:t>
                            </w:r>
                            <w:r w:rsidR="00526259">
                              <w:t xml:space="preserve"> lg.</w:t>
                            </w:r>
                          </w:p>
                          <w:p w:rsidR="009244B1" w:rsidRDefault="009244B1" w:rsidP="009244B1">
                            <w:r>
                              <w:t>MSC 05678065</w:t>
                            </w:r>
                          </w:p>
                          <w:p w:rsidR="00526259" w:rsidRDefault="00526259" w:rsidP="00526259">
                            <w:r w:rsidRPr="00AD258A">
                              <w:rPr>
                                <w:b/>
                              </w:rPr>
                              <w:t>Torque value</w:t>
                            </w:r>
                            <w:r>
                              <w:t xml:space="preserve"> : 3</w:t>
                            </w:r>
                            <w:r w:rsidR="000B60B5">
                              <w:t>1</w:t>
                            </w:r>
                            <w:r>
                              <w:t>.</w:t>
                            </w:r>
                            <w:r w:rsidR="000B60B5">
                              <w:t>7</w:t>
                            </w:r>
                            <w:r>
                              <w:t xml:space="preserve"> in-l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259">
              <w:object w:dxaOrig="17745" w:dyaOrig="11475">
                <v:shape id="_x0000_i1037" type="#_x0000_t75" style="width:105.3pt;height:67.9pt" o:ole="">
                  <v:imagedata r:id="rId40" o:title=""/>
                </v:shape>
                <o:OLEObject Type="Embed" ProgID="PBrush" ShapeID="_x0000_i1037" DrawAspect="Content" ObjectID="_1380714698" r:id="rId41"/>
              </w:object>
            </w:r>
          </w:p>
          <w:p w:rsidR="00526259" w:rsidRDefault="00526259" w:rsidP="00526259"/>
          <w:p w:rsidR="001060D8" w:rsidRDefault="001060D8" w:rsidP="00526259">
            <w:pPr>
              <w:rPr>
                <w:noProof/>
              </w:rPr>
            </w:pPr>
          </w:p>
        </w:tc>
        <w:tc>
          <w:tcPr>
            <w:tcW w:w="4788" w:type="dxa"/>
          </w:tcPr>
          <w:p w:rsidR="001060D8" w:rsidRDefault="001060D8" w:rsidP="00526259">
            <w:pPr>
              <w:jc w:val="right"/>
            </w:pPr>
          </w:p>
          <w:p w:rsidR="00526259" w:rsidRDefault="00E57F17" w:rsidP="00526259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79400</wp:posOffset>
                      </wp:positionV>
                      <wp:extent cx="586740" cy="454025"/>
                      <wp:effectExtent l="11430" t="50800" r="49530" b="9525"/>
                      <wp:wrapNone/>
                      <wp:docPr id="23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740" cy="45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110.4pt;margin-top:22pt;width:46.2pt;height:35.7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734060</wp:posOffset>
                      </wp:positionV>
                      <wp:extent cx="1937385" cy="597535"/>
                      <wp:effectExtent l="5715" t="10160" r="9525" b="11430"/>
                      <wp:wrapNone/>
                      <wp:docPr id="23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0D8" w:rsidRDefault="001060D8" w:rsidP="001060D8">
                                  <w:r>
                                    <w:t>Hex machine screw10-32 X 3/8 lg. vented</w:t>
                                  </w:r>
                                </w:p>
                                <w:p w:rsidR="001060D8" w:rsidRDefault="001060D8" w:rsidP="001060D8">
                                  <w:r>
                                    <w:t xml:space="preserve">UC COMPONENT H-1006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42" type="#_x0000_t202" style="position:absolute;left:0;text-align:left;margin-left:40.2pt;margin-top:57.8pt;width:152.55pt;height:47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">
                      <v:textbox>
                        <w:txbxContent>
                          <w:p w:rsidR="001060D8" w:rsidRDefault="001060D8" w:rsidP="001060D8">
                            <w:r>
                              <w:t>Hex machine screw10-32 X 3/8 lg. vented</w:t>
                            </w:r>
                          </w:p>
                          <w:p w:rsidR="001060D8" w:rsidRDefault="001060D8" w:rsidP="001060D8">
                            <w:r>
                              <w:t xml:space="preserve">UC COMPONENT H-100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259">
              <w:object w:dxaOrig="16095" w:dyaOrig="9075">
                <v:shape id="_x0000_i1038" type="#_x0000_t75" style="width:89.65pt;height:50.25pt" o:ole="">
                  <v:imagedata r:id="rId42" o:title=""/>
                </v:shape>
                <o:OLEObject Type="Embed" ProgID="PBrush" ShapeID="_x0000_i1038" DrawAspect="Content" ObjectID="_1380714699" r:id="rId43"/>
              </w:object>
            </w:r>
          </w:p>
        </w:tc>
      </w:tr>
    </w:tbl>
    <w:p w:rsidR="003A5B1E" w:rsidRDefault="003A5B1E" w:rsidP="00053F1E"/>
    <w:p w:rsidR="003A5B1E" w:rsidRDefault="003A5B1E" w:rsidP="00053F1E"/>
    <w:p w:rsidR="003A5B1E" w:rsidRDefault="003A5B1E" w:rsidP="00053F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52"/>
      </w:tblGrid>
      <w:tr w:rsidR="00B149AC" w:rsidTr="008B5A23">
        <w:tc>
          <w:tcPr>
            <w:tcW w:w="4788" w:type="dxa"/>
          </w:tcPr>
          <w:p w:rsidR="00B149AC" w:rsidRDefault="00B149AC" w:rsidP="008B5A23">
            <w:r>
              <w:object w:dxaOrig="16065" w:dyaOrig="8265">
                <v:shape id="_x0000_i1039" type="#_x0000_t75" style="width:228.25pt;height:116.85pt" o:ole="">
                  <v:imagedata r:id="rId44" o:title=""/>
                </v:shape>
                <o:OLEObject Type="Embed" ProgID="PBrush" ShapeID="_x0000_i1039" DrawAspect="Content" ObjectID="_1380714700" r:id="rId45"/>
              </w:object>
            </w:r>
          </w:p>
        </w:tc>
        <w:tc>
          <w:tcPr>
            <w:tcW w:w="4788" w:type="dxa"/>
          </w:tcPr>
          <w:p w:rsidR="00B149AC" w:rsidRDefault="00B149AC" w:rsidP="008B5A23">
            <w:r>
              <w:object w:dxaOrig="15285" w:dyaOrig="7665">
                <v:shape id="_x0000_i1040" type="#_x0000_t75" style="width:234.35pt;height:117.5pt" o:ole="">
                  <v:imagedata r:id="rId46" o:title=""/>
                </v:shape>
                <o:OLEObject Type="Embed" ProgID="PBrush" ShapeID="_x0000_i1040" DrawAspect="Content" ObjectID="_1380714701" r:id="rId47"/>
              </w:object>
            </w:r>
          </w:p>
        </w:tc>
      </w:tr>
    </w:tbl>
    <w:p w:rsidR="001B18F5" w:rsidRDefault="00261E2C" w:rsidP="001B18F5">
      <w:pPr>
        <w:jc w:val="both"/>
      </w:pPr>
      <w:r>
        <w:t>4</w:t>
      </w:r>
      <w:r w:rsidR="001B18F5">
        <w:t>. Insert Item Dowel Pin into Item (3) (D0902749) Large Actuator.</w:t>
      </w:r>
    </w:p>
    <w:p w:rsidR="001B18F5" w:rsidRDefault="001B18F5" w:rsidP="001B18F5">
      <w:pPr>
        <w:jc w:val="both"/>
      </w:pPr>
    </w:p>
    <w:p w:rsidR="001B18F5" w:rsidRDefault="00E57F17" w:rsidP="001B18F5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31190</wp:posOffset>
                </wp:positionV>
                <wp:extent cx="1937385" cy="419735"/>
                <wp:effectExtent l="9525" t="12065" r="5715" b="6350"/>
                <wp:wrapNone/>
                <wp:docPr id="23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8F5" w:rsidRDefault="001B18F5" w:rsidP="001B18F5">
                            <w:proofErr w:type="gramStart"/>
                            <w:r>
                              <w:t>1/8 X 7/16 lg.</w:t>
                            </w:r>
                            <w:proofErr w:type="gramEnd"/>
                          </w:p>
                          <w:p w:rsidR="001B18F5" w:rsidRDefault="001B18F5" w:rsidP="001B18F5">
                            <w:r>
                              <w:t>MC MASTER 90145A4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3" type="#_x0000_t202" style="position:absolute;margin-left:282pt;margin-top:49.7pt;width:152.55pt;height:33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">
                <v:textbox>
                  <w:txbxContent>
                    <w:p w:rsidR="001B18F5" w:rsidRDefault="001B18F5" w:rsidP="001B18F5">
                      <w:r>
                        <w:t>1/8 X 7/16 lg.</w:t>
                      </w:r>
                    </w:p>
                    <w:p w:rsidR="001B18F5" w:rsidRDefault="001B18F5" w:rsidP="001B18F5">
                      <w:r>
                        <w:t>MC MASTER 90145A4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841375</wp:posOffset>
                </wp:positionV>
                <wp:extent cx="567690" cy="273050"/>
                <wp:effectExtent l="41910" t="12700" r="9525" b="57150"/>
                <wp:wrapNone/>
                <wp:docPr id="23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9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37.3pt;margin-top:66.25pt;width:44.7pt;height:21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y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841375</wp:posOffset>
                </wp:positionV>
                <wp:extent cx="2470150" cy="342900"/>
                <wp:effectExtent l="25400" t="12700" r="9525" b="53975"/>
                <wp:wrapNone/>
                <wp:docPr id="2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87.5pt;margin-top:66.25pt;width:194.5pt;height:27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01725</wp:posOffset>
                </wp:positionV>
                <wp:extent cx="226695" cy="241300"/>
                <wp:effectExtent l="9525" t="15875" r="11430" b="9525"/>
                <wp:wrapNone/>
                <wp:docPr id="232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222pt;margin-top:86.75pt;width:17.85pt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114425</wp:posOffset>
                </wp:positionV>
                <wp:extent cx="226695" cy="241300"/>
                <wp:effectExtent l="17780" t="9525" r="12700" b="15875"/>
                <wp:wrapNone/>
                <wp:docPr id="231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69.65pt;margin-top:87.75pt;width:17.8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" filled="f" strokecolor="#c00000" strokeweight="1.5pt"/>
            </w:pict>
          </mc:Fallback>
        </mc:AlternateContent>
      </w:r>
      <w:r w:rsidR="001B18F5">
        <w:t xml:space="preserve">    </w:t>
      </w:r>
      <w:r w:rsidR="001B18F5">
        <w:rPr>
          <w:noProof/>
        </w:rPr>
        <w:drawing>
          <wp:inline distT="0" distB="0" distL="0" distR="0">
            <wp:extent cx="3225800" cy="2143641"/>
            <wp:effectExtent l="19050" t="0" r="0" b="0"/>
            <wp:docPr id="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F5" w:rsidRDefault="001B18F5" w:rsidP="001B18F5">
      <w:pPr>
        <w:jc w:val="both"/>
      </w:pPr>
    </w:p>
    <w:p w:rsidR="001B18F5" w:rsidRDefault="00261E2C" w:rsidP="001B18F5">
      <w:r>
        <w:t>5</w:t>
      </w:r>
      <w:r w:rsidR="001B18F5">
        <w:t xml:space="preserve">. Attach Item (1) (D0902310) Actuator Magnet Bracket to the Bottom of Item (3) Actuator as shown Figure 4 using Items (17) vent washer and Item (18) screw. </w:t>
      </w:r>
    </w:p>
    <w:p w:rsidR="001B18F5" w:rsidRDefault="00E57F17" w:rsidP="001B18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92710</wp:posOffset>
                </wp:positionV>
                <wp:extent cx="1937385" cy="650240"/>
                <wp:effectExtent l="8890" t="6985" r="6350" b="9525"/>
                <wp:wrapNone/>
                <wp:docPr id="23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8F5" w:rsidRDefault="001B18F5" w:rsidP="001B18F5">
                            <w:proofErr w:type="gramStart"/>
                            <w:r>
                              <w:t>1/4-20X0.875 lg.</w:t>
                            </w:r>
                            <w:proofErr w:type="gramEnd"/>
                          </w:p>
                          <w:p w:rsidR="001B18F5" w:rsidRDefault="001B18F5" w:rsidP="001B18F5">
                            <w:r>
                              <w:t>HOLOKROME 78060</w:t>
                            </w:r>
                          </w:p>
                          <w:p w:rsidR="001B18F5" w:rsidRDefault="001B18F5" w:rsidP="001B18F5">
                            <w:r w:rsidRPr="00AD258A">
                              <w:rPr>
                                <w:b/>
                              </w:rPr>
                              <w:t xml:space="preserve">Torque </w:t>
                            </w:r>
                            <w:proofErr w:type="gramStart"/>
                            <w:r w:rsidRPr="00AD258A"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100 in-</w:t>
                            </w:r>
                            <w:proofErr w:type="spellStart"/>
                            <w:r>
                              <w:t>lb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4" type="#_x0000_t202" style="position:absolute;left:0;text-align:left;margin-left:308.95pt;margin-top:7.3pt;width:152.55pt;height:5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">
                <v:textbox>
                  <w:txbxContent>
                    <w:p w:rsidR="001B18F5" w:rsidRDefault="001B18F5" w:rsidP="001B18F5">
                      <w:r>
                        <w:t>1/4-20X0.875 lg.</w:t>
                      </w:r>
                    </w:p>
                    <w:p w:rsidR="001B18F5" w:rsidRDefault="001B18F5" w:rsidP="001B18F5">
                      <w:r>
                        <w:t>HOLOKROME 78060</w:t>
                      </w:r>
                    </w:p>
                    <w:p w:rsidR="001B18F5" w:rsidRDefault="001B18F5" w:rsidP="001B18F5">
                      <w:r w:rsidRPr="00AD258A">
                        <w:rPr>
                          <w:b/>
                        </w:rPr>
                        <w:t>Torque value</w:t>
                      </w:r>
                      <w:r>
                        <w:t xml:space="preserve"> : 100 in-lb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6"/>
        <w:gridCol w:w="3950"/>
      </w:tblGrid>
      <w:tr w:rsidR="001B18F5" w:rsidTr="001B18F5">
        <w:tc>
          <w:tcPr>
            <w:tcW w:w="5626" w:type="dxa"/>
          </w:tcPr>
          <w:p w:rsidR="001B18F5" w:rsidRDefault="00E57F17" w:rsidP="00261E2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38885</wp:posOffset>
                      </wp:positionV>
                      <wp:extent cx="638175" cy="569595"/>
                      <wp:effectExtent l="13335" t="10160" r="5715" b="10795"/>
                      <wp:wrapNone/>
                      <wp:docPr id="22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695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8" o:spid="_x0000_s1026" style="position:absolute;margin-left:8.55pt;margin-top:97.55pt;width:50.25pt;height:44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69290</wp:posOffset>
                      </wp:positionV>
                      <wp:extent cx="638175" cy="569595"/>
                      <wp:effectExtent l="11430" t="12065" r="7620" b="8890"/>
                      <wp:wrapNone/>
                      <wp:docPr id="228" name="Oval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695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7" o:spid="_x0000_s1026" style="position:absolute;margin-left:12.9pt;margin-top:52.7pt;width:50.25pt;height:44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741805</wp:posOffset>
                      </wp:positionV>
                      <wp:extent cx="303530" cy="294640"/>
                      <wp:effectExtent l="5080" t="8255" r="5715" b="11430"/>
                      <wp:wrapNone/>
                      <wp:docPr id="227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18F5" w:rsidRDefault="001B18F5" w:rsidP="001B18F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0" o:spid="_x0000_s1045" style="position:absolute;left:0;text-align:left;margin-left:206.65pt;margin-top:137.15pt;width:23.9pt;height:2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" filled="f" strokecolor="#0d0d0d [3069]">
                      <v:textbox>
                        <w:txbxContent>
                          <w:p w:rsidR="001B18F5" w:rsidRDefault="001B18F5" w:rsidP="001B18F5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386205</wp:posOffset>
                      </wp:positionV>
                      <wp:extent cx="277495" cy="364490"/>
                      <wp:effectExtent l="55245" t="43180" r="10160" b="11430"/>
                      <wp:wrapNone/>
                      <wp:docPr id="22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7495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194.1pt;margin-top:109.15pt;width:21.85pt;height:28.7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28575</wp:posOffset>
                      </wp:positionV>
                      <wp:extent cx="389255" cy="593725"/>
                      <wp:effectExtent l="15875" t="9525" r="13970" b="15875"/>
                      <wp:wrapNone/>
                      <wp:docPr id="225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5937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4" o:spid="_x0000_s1026" style="position:absolute;margin-left:176pt;margin-top:2.25pt;width:30.65pt;height:4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54940</wp:posOffset>
                      </wp:positionV>
                      <wp:extent cx="389255" cy="593725"/>
                      <wp:effectExtent l="15240" t="12065" r="14605" b="13335"/>
                      <wp:wrapNone/>
                      <wp:docPr id="31" name="Oval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5937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5" o:spid="_x0000_s1026" style="position:absolute;margin-left:73.95pt;margin-top:12.2pt;width:30.65pt;height:4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69545</wp:posOffset>
                      </wp:positionV>
                      <wp:extent cx="303530" cy="294640"/>
                      <wp:effectExtent l="13335" t="7620" r="6985" b="12065"/>
                      <wp:wrapNone/>
                      <wp:docPr id="30" name="Oval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18F5" w:rsidRDefault="001B18F5" w:rsidP="001B18F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2" o:spid="_x0000_s1046" style="position:absolute;left:0;text-align:left;margin-left:8.55pt;margin-top:13.35pt;width:23.9pt;height:2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" filled="f" strokecolor="#0d0d0d [3069]">
                      <v:textbox>
                        <w:txbxContent>
                          <w:p w:rsidR="001B18F5" w:rsidRDefault="001B18F5" w:rsidP="001B18F5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16560</wp:posOffset>
                      </wp:positionV>
                      <wp:extent cx="293370" cy="252730"/>
                      <wp:effectExtent l="13335" t="6985" r="45720" b="54610"/>
                      <wp:wrapNone/>
                      <wp:docPr id="2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margin-left:29.55pt;margin-top:32.8pt;width:23.1pt;height:1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HgOwIAAGQ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261E2C">
              <w:object w:dxaOrig="13635" w:dyaOrig="9015">
                <v:shape id="_x0000_i1041" type="#_x0000_t75" style="width:254.05pt;height:168.45pt" o:ole="">
                  <v:imagedata r:id="rId49" o:title=""/>
                </v:shape>
                <o:OLEObject Type="Embed" ProgID="PBrush" ShapeID="_x0000_i1041" DrawAspect="Content" ObjectID="_1380714702" r:id="rId50"/>
              </w:object>
            </w:r>
          </w:p>
          <w:p w:rsidR="00B149AC" w:rsidRDefault="00B149AC" w:rsidP="00261E2C">
            <w:pPr>
              <w:jc w:val="both"/>
            </w:pPr>
            <w:r w:rsidRPr="00E525E1">
              <w:rPr>
                <w:b/>
                <w:i/>
              </w:rPr>
              <w:t>Note</w:t>
            </w:r>
            <w:r w:rsidRPr="00E525E1">
              <w:rPr>
                <w:i/>
              </w:rPr>
              <w:t xml:space="preserve"> : the two edges are on the same side</w:t>
            </w:r>
          </w:p>
        </w:tc>
        <w:tc>
          <w:tcPr>
            <w:tcW w:w="3950" w:type="dxa"/>
          </w:tcPr>
          <w:p w:rsidR="001B18F5" w:rsidRDefault="001B18F5" w:rsidP="00F9418C">
            <w:pPr>
              <w:jc w:val="both"/>
            </w:pPr>
          </w:p>
          <w:p w:rsidR="001B18F5" w:rsidRDefault="001B18F5" w:rsidP="00F9418C">
            <w:pPr>
              <w:jc w:val="both"/>
            </w:pPr>
          </w:p>
          <w:p w:rsidR="001B18F5" w:rsidRDefault="001B18F5" w:rsidP="00F9418C">
            <w:pPr>
              <w:jc w:val="both"/>
            </w:pPr>
          </w:p>
          <w:p w:rsidR="001B18F5" w:rsidRDefault="00E57F17" w:rsidP="00F9418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33655</wp:posOffset>
                      </wp:positionV>
                      <wp:extent cx="441325" cy="189230"/>
                      <wp:effectExtent l="40005" t="5080" r="13970" b="53340"/>
                      <wp:wrapNone/>
                      <wp:docPr id="2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325" cy="18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46.65pt;margin-top:2.65pt;width:34.75pt;height:14.9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">
                      <v:stroke startarrow="block"/>
                    </v:shape>
                  </w:pict>
                </mc:Fallback>
              </mc:AlternateContent>
            </w:r>
          </w:p>
          <w:p w:rsidR="001B18F5" w:rsidRDefault="00E57F17" w:rsidP="00F9418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68910</wp:posOffset>
                      </wp:positionV>
                      <wp:extent cx="739775" cy="930275"/>
                      <wp:effectExtent l="49530" t="45085" r="10795" b="5715"/>
                      <wp:wrapNone/>
                      <wp:docPr id="2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9775" cy="930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49.65pt;margin-top:13.3pt;width:58.25pt;height:73.2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1B18F5">
              <w:t xml:space="preserve">  </w:t>
            </w:r>
            <w:r w:rsidR="001B18F5">
              <w:object w:dxaOrig="13725" w:dyaOrig="10755">
                <v:shape id="_x0000_i1042" type="#_x0000_t75" style="width:101.9pt;height:78.8pt" o:ole="">
                  <v:imagedata r:id="rId51" o:title=""/>
                </v:shape>
                <o:OLEObject Type="Embed" ProgID="PBrush" ShapeID="_x0000_i1042" DrawAspect="Content" ObjectID="_1380714703" r:id="rId52"/>
              </w:object>
            </w:r>
          </w:p>
          <w:p w:rsidR="001B18F5" w:rsidRDefault="00E57F17" w:rsidP="00F9418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5560</wp:posOffset>
                      </wp:positionV>
                      <wp:extent cx="2126615" cy="419735"/>
                      <wp:effectExtent l="10160" t="6985" r="6350" b="11430"/>
                      <wp:wrapNone/>
                      <wp:docPr id="26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18F5" w:rsidRDefault="001B18F5" w:rsidP="001B18F5">
                                  <w:r>
                                    <w:t>0.255 ID, 0.46 OD, 0.032 THK</w:t>
                                  </w:r>
                                </w:p>
                                <w:p w:rsidR="001B18F5" w:rsidRDefault="001B18F5" w:rsidP="001B18F5">
                                  <w:r>
                                    <w:t>UCC WFV-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47" type="#_x0000_t202" style="position:absolute;left:0;text-align:left;margin-left:16.55pt;margin-top:2.8pt;width:167.45pt;height:3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1rLwIAAFs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">
                      <v:textbox>
                        <w:txbxContent>
                          <w:p w:rsidR="001B18F5" w:rsidRDefault="001B18F5" w:rsidP="001B18F5">
                            <w:r>
                              <w:t>0.255 ID, 0.46 OD, 0.032 THK</w:t>
                            </w:r>
                          </w:p>
                          <w:p w:rsidR="001B18F5" w:rsidRDefault="001B18F5" w:rsidP="001B18F5">
                            <w:r>
                              <w:t>UCC WFV-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8F5" w:rsidRDefault="001B18F5" w:rsidP="00F9418C">
            <w:pPr>
              <w:jc w:val="both"/>
            </w:pPr>
          </w:p>
          <w:p w:rsidR="001B18F5" w:rsidRDefault="001B18F5" w:rsidP="00F9418C">
            <w:pPr>
              <w:jc w:val="both"/>
            </w:pPr>
          </w:p>
        </w:tc>
      </w:tr>
    </w:tbl>
    <w:p w:rsidR="00053F1E" w:rsidRDefault="007D697D" w:rsidP="00261E2C">
      <w:pPr>
        <w:jc w:val="center"/>
      </w:pPr>
      <w:r>
        <w:rPr>
          <w:noProof/>
        </w:rPr>
        <w:lastRenderedPageBreak/>
        <w:drawing>
          <wp:inline distT="0" distB="0" distL="0" distR="0">
            <wp:extent cx="3232150" cy="1548130"/>
            <wp:effectExtent l="19050" t="0" r="635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7D" w:rsidRDefault="007D697D" w:rsidP="00261E2C">
      <w:pPr>
        <w:jc w:val="center"/>
      </w:pPr>
    </w:p>
    <w:p w:rsidR="00B840E8" w:rsidRDefault="00B840E8" w:rsidP="00DE1D25"/>
    <w:p w:rsidR="00DE1D25" w:rsidRDefault="00B149AC" w:rsidP="00DE1D25">
      <w:r>
        <w:t>6</w:t>
      </w:r>
      <w:r w:rsidR="00DE1D25">
        <w:t xml:space="preserve">. </w:t>
      </w:r>
      <w:r w:rsidR="00DE1D25" w:rsidRPr="00DE1D25">
        <w:rPr>
          <w:b/>
        </w:rPr>
        <w:t>Tooling Bracket Assembly</w:t>
      </w:r>
      <w:r w:rsidR="00DE1D25">
        <w:t xml:space="preserve">  </w:t>
      </w:r>
    </w:p>
    <w:p w:rsidR="008D430A" w:rsidRDefault="008D430A" w:rsidP="0028548F">
      <w:pPr>
        <w:jc w:val="both"/>
      </w:pPr>
    </w:p>
    <w:p w:rsidR="00DE1D25" w:rsidRDefault="00DE1D25" w:rsidP="0028548F">
      <w:pPr>
        <w:jc w:val="both"/>
      </w:pPr>
      <w:r>
        <w:t xml:space="preserve">Attach </w:t>
      </w:r>
      <w:r w:rsidR="00B840E8" w:rsidRPr="00B840E8">
        <w:rPr>
          <w:b/>
          <w:color w:val="FF0000"/>
        </w:rPr>
        <w:t>only the top</w:t>
      </w:r>
      <w:r w:rsidR="00B840E8">
        <w:t xml:space="preserve"> of </w:t>
      </w:r>
      <w:r>
        <w:t xml:space="preserve">Item (2) (D1000290) tooling Bracket Assembly </w:t>
      </w:r>
      <w:r w:rsidR="007D697D">
        <w:t>with 3 scre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5303"/>
      </w:tblGrid>
      <w:tr w:rsidR="00053F1E" w:rsidTr="00053F1E">
        <w:tc>
          <w:tcPr>
            <w:tcW w:w="4788" w:type="dxa"/>
          </w:tcPr>
          <w:p w:rsidR="00053F1E" w:rsidRDefault="00053F1E" w:rsidP="0028548F">
            <w:pPr>
              <w:jc w:val="both"/>
            </w:pPr>
          </w:p>
          <w:p w:rsidR="00053F1E" w:rsidRDefault="00053F1E" w:rsidP="0028548F">
            <w:pPr>
              <w:jc w:val="both"/>
            </w:pPr>
          </w:p>
          <w:p w:rsidR="00053F1E" w:rsidRDefault="00E57F17" w:rsidP="0028548F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88900</wp:posOffset>
                      </wp:positionV>
                      <wp:extent cx="1285240" cy="612775"/>
                      <wp:effectExtent l="18415" t="12700" r="10795" b="12700"/>
                      <wp:wrapNone/>
                      <wp:docPr id="25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6127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3" o:spid="_x0000_s1026" style="position:absolute;margin-left:36.7pt;margin-top:7pt;width:101.2pt;height:4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" filled="f" strokecolor="#c00000" strokeweight="1.5pt"/>
                  </w:pict>
                </mc:Fallback>
              </mc:AlternateContent>
            </w:r>
            <w:r w:rsidR="00053F1E" w:rsidRPr="00053F1E">
              <w:rPr>
                <w:noProof/>
              </w:rPr>
              <w:drawing>
                <wp:inline distT="0" distB="0" distL="0" distR="0">
                  <wp:extent cx="2422308" cy="1552755"/>
                  <wp:effectExtent l="19050" t="0" r="0" b="0"/>
                  <wp:docPr id="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42" cy="155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9AC" w:rsidRDefault="00B149AC" w:rsidP="0028548F">
            <w:pPr>
              <w:jc w:val="both"/>
            </w:pPr>
          </w:p>
          <w:p w:rsidR="00B149AC" w:rsidRPr="00053F1E" w:rsidRDefault="00B149AC" w:rsidP="00B149AC">
            <w:pPr>
              <w:jc w:val="center"/>
            </w:pPr>
            <w:r w:rsidRPr="00B149AC">
              <w:rPr>
                <w:b/>
              </w:rPr>
              <w:t>Torque value</w:t>
            </w:r>
            <w:r>
              <w:t xml:space="preserve"> : 100 in-</w:t>
            </w:r>
            <w:proofErr w:type="spellStart"/>
            <w:r>
              <w:t>lbs</w:t>
            </w:r>
            <w:proofErr w:type="spellEnd"/>
          </w:p>
        </w:tc>
        <w:tc>
          <w:tcPr>
            <w:tcW w:w="4788" w:type="dxa"/>
          </w:tcPr>
          <w:p w:rsidR="00053F1E" w:rsidRDefault="00053F1E" w:rsidP="0028548F">
            <w:pPr>
              <w:jc w:val="both"/>
            </w:pPr>
            <w:r>
              <w:object w:dxaOrig="5505" w:dyaOrig="4335">
                <v:shape id="_x0000_i1043" type="#_x0000_t75" style="width:254.05pt;height:200.4pt" o:ole="">
                  <v:imagedata r:id="rId55" o:title=""/>
                </v:shape>
                <o:OLEObject Type="Embed" ProgID="PBrush" ShapeID="_x0000_i1043" DrawAspect="Content" ObjectID="_1380714704" r:id="rId56"/>
              </w:object>
            </w:r>
          </w:p>
        </w:tc>
      </w:tr>
    </w:tbl>
    <w:p w:rsidR="00B149AC" w:rsidRDefault="00B149AC" w:rsidP="00FF0FAF"/>
    <w:p w:rsidR="00B149AC" w:rsidRDefault="00B149AC" w:rsidP="00B149AC">
      <w:r>
        <w:t xml:space="preserve">7. </w:t>
      </w:r>
      <w:r w:rsidRPr="00B149AC">
        <w:rPr>
          <w:b/>
        </w:rPr>
        <w:t>Loose</w:t>
      </w:r>
      <w:r>
        <w:t xml:space="preserve"> the 4 shoulder screws of Item (3) (D0902749) Large Actuator.</w:t>
      </w:r>
    </w:p>
    <w:p w:rsidR="00B149AC" w:rsidRDefault="00B149AC" w:rsidP="00B149AC"/>
    <w:p w:rsidR="00B149AC" w:rsidRDefault="00E57F17" w:rsidP="00B149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904240</wp:posOffset>
                </wp:positionV>
                <wp:extent cx="284480" cy="267335"/>
                <wp:effectExtent l="16510" t="18415" r="13335" b="9525"/>
                <wp:wrapNone/>
                <wp:docPr id="24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673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" o:spid="_x0000_s1026" style="position:absolute;margin-left:309.55pt;margin-top:71.2pt;width:22.4pt;height:2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904240</wp:posOffset>
                </wp:positionV>
                <wp:extent cx="284480" cy="267335"/>
                <wp:effectExtent l="18415" t="18415" r="11430" b="9525"/>
                <wp:wrapNone/>
                <wp:docPr id="22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673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" o:spid="_x0000_s1026" style="position:absolute;margin-left:158.95pt;margin-top:71.2pt;width:22.4pt;height:21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" filled="f" strokecolor="#c00000" strokeweight="1.5pt"/>
            </w:pict>
          </mc:Fallback>
        </mc:AlternateContent>
      </w:r>
      <w:r w:rsidR="00B149AC">
        <w:rPr>
          <w:noProof/>
        </w:rPr>
        <w:drawing>
          <wp:inline distT="0" distB="0" distL="0" distR="0">
            <wp:extent cx="3353878" cy="2032925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4" cy="203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AC" w:rsidRDefault="00B149AC" w:rsidP="007D697D">
      <w:pPr>
        <w:jc w:val="center"/>
      </w:pPr>
    </w:p>
    <w:p w:rsidR="00DE1D25" w:rsidRDefault="00DE1D25" w:rsidP="00DE1D25">
      <w:pPr>
        <w:jc w:val="center"/>
      </w:pPr>
    </w:p>
    <w:p w:rsidR="00625C62" w:rsidRDefault="0052364C" w:rsidP="0028548F">
      <w:pPr>
        <w:jc w:val="both"/>
      </w:pPr>
      <w:r>
        <w:t>8</w:t>
      </w:r>
      <w:r w:rsidR="00DE1D25">
        <w:t xml:space="preserve">. </w:t>
      </w:r>
      <w:r w:rsidR="007D697D">
        <w:t>Slide</w:t>
      </w:r>
      <w:r w:rsidR="00625C62">
        <w:t xml:space="preserve"> Pin Carrier (D0902436) </w:t>
      </w:r>
      <w:r w:rsidR="007D697D">
        <w:t>into the Tooling Bar and Item 1 (D0902310)</w:t>
      </w:r>
      <w:r w:rsidR="00625C6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551"/>
      </w:tblGrid>
      <w:tr w:rsidR="00625C62" w:rsidTr="008462D8">
        <w:tc>
          <w:tcPr>
            <w:tcW w:w="4788" w:type="dxa"/>
          </w:tcPr>
          <w:p w:rsidR="00625C62" w:rsidRDefault="00E57F17" w:rsidP="0028548F">
            <w:pPr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647190</wp:posOffset>
                      </wp:positionV>
                      <wp:extent cx="509270" cy="285115"/>
                      <wp:effectExtent l="12065" t="18415" r="12065" b="10795"/>
                      <wp:wrapNone/>
                      <wp:docPr id="21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" o:spid="_x0000_s1026" style="position:absolute;margin-left:72.2pt;margin-top:129.7pt;width:40.1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629410</wp:posOffset>
                      </wp:positionV>
                      <wp:extent cx="509270" cy="285115"/>
                      <wp:effectExtent l="16510" t="10160" r="17145" b="9525"/>
                      <wp:wrapNone/>
                      <wp:docPr id="20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" o:spid="_x0000_s1026" style="position:absolute;margin-left:122.05pt;margin-top:128.3pt;width:40.1pt;height:2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" filled="f" strokecolor="#c00000" strokeweight="1.5pt"/>
                  </w:pict>
                </mc:Fallback>
              </mc:AlternateContent>
            </w:r>
            <w:r w:rsidR="007D697D">
              <w:object w:dxaOrig="15315" w:dyaOrig="10155">
                <v:shape id="_x0000_i1044" type="#_x0000_t75" style="width:240.45pt;height:159.6pt" o:ole="">
                  <v:imagedata r:id="rId58" o:title=""/>
                </v:shape>
                <o:OLEObject Type="Embed" ProgID="PBrush" ShapeID="_x0000_i1044" DrawAspect="Content" ObjectID="_1380714705" r:id="rId59"/>
              </w:object>
            </w:r>
          </w:p>
        </w:tc>
        <w:tc>
          <w:tcPr>
            <w:tcW w:w="4788" w:type="dxa"/>
          </w:tcPr>
          <w:p w:rsidR="00625C62" w:rsidRDefault="008462D8" w:rsidP="0028548F">
            <w:pPr>
              <w:jc w:val="both"/>
            </w:pPr>
            <w:r>
              <w:object w:dxaOrig="5895" w:dyaOrig="4635">
                <v:shape id="_x0000_i1045" type="#_x0000_t75" style="width:211.9pt;height:166.4pt" o:ole="">
                  <v:imagedata r:id="rId60" o:title=""/>
                </v:shape>
                <o:OLEObject Type="Embed" ProgID="PBrush" ShapeID="_x0000_i1045" DrawAspect="Content" ObjectID="_1380714706" r:id="rId61"/>
              </w:object>
            </w:r>
          </w:p>
        </w:tc>
      </w:tr>
    </w:tbl>
    <w:p w:rsidR="00AE4D1C" w:rsidRDefault="00AE4D1C" w:rsidP="008462D8">
      <w:pPr>
        <w:jc w:val="both"/>
      </w:pPr>
    </w:p>
    <w:p w:rsidR="00FF0FAF" w:rsidRDefault="00FF0FAF" w:rsidP="00B149AC"/>
    <w:p w:rsidR="00B149AC" w:rsidRDefault="00B149AC" w:rsidP="00B149AC">
      <w:r>
        <w:t xml:space="preserve">9. </w:t>
      </w:r>
      <w:r w:rsidRPr="00AB6554">
        <w:rPr>
          <w:b/>
        </w:rPr>
        <w:t>Remove</w:t>
      </w:r>
      <w:r>
        <w:t xml:space="preserve"> the 4 shoulder screws of Item (2) (D0902749) Large Actuator.</w:t>
      </w:r>
    </w:p>
    <w:p w:rsidR="00B149AC" w:rsidRDefault="00B149AC" w:rsidP="00B149AC">
      <w:pPr>
        <w:jc w:val="center"/>
      </w:pPr>
    </w:p>
    <w:p w:rsidR="00AE4D1C" w:rsidRDefault="00B149AC" w:rsidP="00AE4D1C">
      <w:r>
        <w:t>10</w:t>
      </w:r>
      <w:r w:rsidR="00AE4D1C">
        <w:t xml:space="preserve">. </w:t>
      </w:r>
      <w:r w:rsidR="00370432">
        <w:t xml:space="preserve">Add </w:t>
      </w:r>
      <w:r w:rsidR="007D697D">
        <w:t>the two last screws and washers in the Tooling Bar</w:t>
      </w:r>
      <w:r w:rsidR="00AE4D1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470"/>
      </w:tblGrid>
      <w:tr w:rsidR="0052364C" w:rsidTr="00B149AC">
        <w:tc>
          <w:tcPr>
            <w:tcW w:w="5106" w:type="dxa"/>
          </w:tcPr>
          <w:p w:rsidR="0052364C" w:rsidRDefault="00E57F17" w:rsidP="00AE4D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666240</wp:posOffset>
                      </wp:positionV>
                      <wp:extent cx="234315" cy="224790"/>
                      <wp:effectExtent l="9525" t="18415" r="13335" b="13970"/>
                      <wp:wrapNone/>
                      <wp:docPr id="19" name="Oval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7" o:spid="_x0000_s1026" style="position:absolute;margin-left:150pt;margin-top:131.2pt;width:18.45pt;height:17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" filled="f" strokecolor="#c000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701800</wp:posOffset>
                      </wp:positionV>
                      <wp:extent cx="234315" cy="224790"/>
                      <wp:effectExtent l="17145" t="15875" r="15240" b="16510"/>
                      <wp:wrapNone/>
                      <wp:docPr id="1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73.35pt;margin-top:134pt;width:18.45pt;height:1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" filled="f" strokecolor="#c00000" strokeweight="1.5pt"/>
                  </w:pict>
                </mc:Fallback>
              </mc:AlternateContent>
            </w:r>
            <w:r w:rsidR="0052364C" w:rsidRPr="0052364C">
              <w:rPr>
                <w:noProof/>
              </w:rPr>
              <w:drawing>
                <wp:inline distT="0" distB="0" distL="0" distR="0">
                  <wp:extent cx="3083498" cy="2061714"/>
                  <wp:effectExtent l="19050" t="0" r="2602" b="0"/>
                  <wp:docPr id="6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32" cy="2062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52364C" w:rsidRDefault="00E57F17" w:rsidP="00CE50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459740</wp:posOffset>
                      </wp:positionV>
                      <wp:extent cx="306070" cy="34290"/>
                      <wp:effectExtent l="23495" t="59690" r="13335" b="20320"/>
                      <wp:wrapNone/>
                      <wp:docPr id="1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6070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32" style="position:absolute;margin-left:76.85pt;margin-top:36.2pt;width:24.1pt;height:2.7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27075</wp:posOffset>
                      </wp:positionV>
                      <wp:extent cx="897255" cy="678180"/>
                      <wp:effectExtent l="42545" t="50800" r="12700" b="13970"/>
                      <wp:wrapNone/>
                      <wp:docPr id="1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97255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type="#_x0000_t32" style="position:absolute;margin-left:76.85pt;margin-top:57.25pt;width:70.65pt;height:53.4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405255</wp:posOffset>
                      </wp:positionV>
                      <wp:extent cx="2412365" cy="485775"/>
                      <wp:effectExtent l="7620" t="5080" r="8890" b="13970"/>
                      <wp:wrapNone/>
                      <wp:docPr id="1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36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2" w:rsidRDefault="00CE50B2" w:rsidP="00CE50B2">
                                  <w:r>
                                    <w:t xml:space="preserve">0.255 ID X 0.468 OD X 0.032 THK </w:t>
                                  </w:r>
                                </w:p>
                                <w:p w:rsidR="00CE50B2" w:rsidRDefault="00CE50B2" w:rsidP="00CE50B2">
                                  <w:r>
                                    <w:t>UC COMPONENT WFV-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48" type="#_x0000_t202" style="position:absolute;margin-left:53.1pt;margin-top:110.65pt;width:189.95pt;height:3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">
                      <v:textbox>
                        <w:txbxContent>
                          <w:p w:rsidR="00CE50B2" w:rsidRDefault="00CE50B2" w:rsidP="00CE50B2">
                            <w:r>
                              <w:t xml:space="preserve">0.255 ID X 0.468 OD X 0.032 THK </w:t>
                            </w:r>
                          </w:p>
                          <w:p w:rsidR="00CE50B2" w:rsidRDefault="00CE50B2" w:rsidP="00CE50B2">
                            <w:r>
                              <w:t>UC COMPONENT WFV-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14630</wp:posOffset>
                      </wp:positionV>
                      <wp:extent cx="1937385" cy="650240"/>
                      <wp:effectExtent l="5715" t="5080" r="9525" b="11430"/>
                      <wp:wrapNone/>
                      <wp:docPr id="1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2" w:rsidRDefault="00CE50B2" w:rsidP="00CE50B2">
                                  <w:proofErr w:type="gramStart"/>
                                  <w:r>
                                    <w:t>1/4-20X1.5 lg.</w:t>
                                  </w:r>
                                  <w:proofErr w:type="gramEnd"/>
                                </w:p>
                                <w:p w:rsidR="00CE50B2" w:rsidRDefault="00CE50B2" w:rsidP="00CE50B2">
                                  <w:r>
                                    <w:t>HOLOKROME 78066</w:t>
                                  </w:r>
                                </w:p>
                                <w:p w:rsidR="00CE50B2" w:rsidRDefault="00CE50B2" w:rsidP="00CE50B2">
                                  <w:r w:rsidRPr="00AD258A">
                                    <w:rPr>
                                      <w:b/>
                                    </w:rPr>
                                    <w:t xml:space="preserve">Torque </w:t>
                                  </w:r>
                                  <w:proofErr w:type="gramStart"/>
                                  <w:r w:rsidRPr="00AD258A">
                                    <w:rPr>
                                      <w:b/>
                                    </w:rPr>
                                    <w:t>value</w:t>
                                  </w:r>
                                  <w: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100 in-</w:t>
                                  </w:r>
                                  <w:proofErr w:type="spellStart"/>
                                  <w:r>
                                    <w:t>lb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49" type="#_x0000_t202" style="position:absolute;margin-left:100.95pt;margin-top:16.9pt;width:152.55pt;height:51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">
                      <v:textbox>
                        <w:txbxContent>
                          <w:p w:rsidR="00CE50B2" w:rsidRDefault="00CE50B2" w:rsidP="00CE50B2">
                            <w:r>
                              <w:t>1/4-20X1.5 lg.</w:t>
                            </w:r>
                          </w:p>
                          <w:p w:rsidR="00CE50B2" w:rsidRDefault="00CE50B2" w:rsidP="00CE50B2">
                            <w:r>
                              <w:t>HOLOKROME 78066</w:t>
                            </w:r>
                          </w:p>
                          <w:p w:rsidR="00CE50B2" w:rsidRDefault="00CE50B2" w:rsidP="00CE50B2">
                            <w:r w:rsidRPr="00AD258A">
                              <w:rPr>
                                <w:b/>
                              </w:rPr>
                              <w:t>Torque value</w:t>
                            </w:r>
                            <w:r>
                              <w:t xml:space="preserve"> : 100 in-l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0B2">
              <w:object w:dxaOrig="9435" w:dyaOrig="9735">
                <v:shape id="_x0000_i1046" type="#_x0000_t75" style="width:103.25pt;height:105.95pt" o:ole="">
                  <v:imagedata r:id="rId63" o:title=""/>
                </v:shape>
                <o:OLEObject Type="Embed" ProgID="PBrush" ShapeID="_x0000_i1046" DrawAspect="Content" ObjectID="_1380714707" r:id="rId64"/>
              </w:object>
            </w:r>
          </w:p>
        </w:tc>
      </w:tr>
    </w:tbl>
    <w:p w:rsidR="00B149AC" w:rsidRDefault="00B149AC" w:rsidP="00CE50B2"/>
    <w:p w:rsidR="00CE50B2" w:rsidRDefault="00CE50B2" w:rsidP="00CE50B2">
      <w:r>
        <w:t>1</w:t>
      </w:r>
      <w:r w:rsidR="00B149AC">
        <w:t>1</w:t>
      </w:r>
      <w:r>
        <w:t>. Remove the Pin Carrier (D0902436).</w:t>
      </w:r>
    </w:p>
    <w:p w:rsidR="00AE4D1C" w:rsidRDefault="00AE4D1C" w:rsidP="00AE4D1C"/>
    <w:p w:rsidR="00AE4D1C" w:rsidRDefault="00AE4D1C" w:rsidP="00AE4D1C"/>
    <w:p w:rsidR="00AE4D1C" w:rsidRPr="00370432" w:rsidRDefault="00370432" w:rsidP="00AE4D1C">
      <w:pPr>
        <w:rPr>
          <w:b/>
        </w:rPr>
      </w:pPr>
      <w:r w:rsidRPr="00370432">
        <w:rPr>
          <w:b/>
        </w:rPr>
        <w:t>Gap Test : Go / No Go</w:t>
      </w:r>
    </w:p>
    <w:p w:rsidR="00370432" w:rsidRDefault="00370432" w:rsidP="00AE4D1C"/>
    <w:p w:rsidR="00370432" w:rsidRDefault="00370432" w:rsidP="00370432">
      <w:pPr>
        <w:pStyle w:val="ListParagraph"/>
        <w:numPr>
          <w:ilvl w:val="0"/>
          <w:numId w:val="50"/>
        </w:numPr>
      </w:pPr>
      <w:r>
        <w:t>Check the gap between the coil and the magnet with shims on both sides.</w:t>
      </w:r>
    </w:p>
    <w:p w:rsidR="00370432" w:rsidRDefault="00370432" w:rsidP="00370432">
      <w:pPr>
        <w:pStyle w:val="ListParagraph"/>
      </w:pPr>
      <w:r>
        <w:t>Go : 0.08</w:t>
      </w:r>
      <w:r w:rsidR="00B149AC">
        <w:t>5</w:t>
      </w:r>
      <w:r>
        <w:t xml:space="preserve"> inches</w:t>
      </w:r>
    </w:p>
    <w:p w:rsidR="00370432" w:rsidRDefault="00370432" w:rsidP="00370432">
      <w:pPr>
        <w:pStyle w:val="ListParagraph"/>
      </w:pPr>
      <w:r>
        <w:t xml:space="preserve">No Go : </w:t>
      </w:r>
      <w:r w:rsidR="00B149AC">
        <w:t>0.115</w:t>
      </w:r>
      <w:r>
        <w:t xml:space="preserve"> inches</w:t>
      </w:r>
    </w:p>
    <w:p w:rsidR="00AE4D1C" w:rsidRDefault="00AE4D1C" w:rsidP="00AE4D1C"/>
    <w:p w:rsidR="00AE4D1C" w:rsidRDefault="00370432" w:rsidP="00370432">
      <w:pPr>
        <w:jc w:val="center"/>
      </w:pPr>
      <w:r>
        <w:rPr>
          <w:noProof/>
        </w:rPr>
        <w:lastRenderedPageBreak/>
        <w:drawing>
          <wp:inline distT="0" distB="0" distL="0" distR="0">
            <wp:extent cx="2655139" cy="3209237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05" cy="32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1C" w:rsidRDefault="00AE4D1C" w:rsidP="00AE4D1C"/>
    <w:p w:rsidR="00AE4D1C" w:rsidRDefault="00AE4D1C" w:rsidP="00AE4D1C"/>
    <w:sectPr w:rsidR="00AE4D1C" w:rsidSect="00F90316">
      <w:footerReference w:type="default" r:id="rId66"/>
      <w:headerReference w:type="first" r:id="rId6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BF" w:rsidRDefault="005B4BBF">
      <w:r>
        <w:separator/>
      </w:r>
    </w:p>
  </w:endnote>
  <w:endnote w:type="continuationSeparator" w:id="0">
    <w:p w:rsidR="005B4BBF" w:rsidRDefault="005B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95"/>
      <w:docPartObj>
        <w:docPartGallery w:val="Page Numbers (Bottom of Page)"/>
        <w:docPartUnique/>
      </w:docPartObj>
    </w:sdtPr>
    <w:sdtEndPr/>
    <w:sdtContent>
      <w:p w:rsidR="00883A15" w:rsidRDefault="00AD6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A15" w:rsidRDefault="00883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BF" w:rsidRDefault="005B4BBF">
      <w:r>
        <w:separator/>
      </w:r>
    </w:p>
  </w:footnote>
  <w:footnote w:type="continuationSeparator" w:id="0">
    <w:p w:rsidR="005B4BBF" w:rsidRDefault="005B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15" w:rsidRDefault="00883A15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883A15" w:rsidRPr="007018D7" w:rsidRDefault="00883A15" w:rsidP="007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A463B"/>
    <w:multiLevelType w:val="hybridMultilevel"/>
    <w:tmpl w:val="D9FC387C"/>
    <w:lvl w:ilvl="0" w:tplc="70FCCDC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5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7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21"/>
  </w:num>
  <w:num w:numId="5">
    <w:abstractNumId w:val="48"/>
  </w:num>
  <w:num w:numId="6">
    <w:abstractNumId w:val="18"/>
  </w:num>
  <w:num w:numId="7">
    <w:abstractNumId w:val="23"/>
  </w:num>
  <w:num w:numId="8">
    <w:abstractNumId w:val="36"/>
  </w:num>
  <w:num w:numId="9">
    <w:abstractNumId w:val="31"/>
  </w:num>
  <w:num w:numId="10">
    <w:abstractNumId w:val="0"/>
  </w:num>
  <w:num w:numId="11">
    <w:abstractNumId w:val="17"/>
  </w:num>
  <w:num w:numId="12">
    <w:abstractNumId w:val="30"/>
  </w:num>
  <w:num w:numId="13">
    <w:abstractNumId w:val="1"/>
  </w:num>
  <w:num w:numId="14">
    <w:abstractNumId w:val="5"/>
  </w:num>
  <w:num w:numId="15">
    <w:abstractNumId w:val="20"/>
  </w:num>
  <w:num w:numId="16">
    <w:abstractNumId w:val="33"/>
  </w:num>
  <w:num w:numId="17">
    <w:abstractNumId w:val="2"/>
  </w:num>
  <w:num w:numId="18">
    <w:abstractNumId w:val="8"/>
  </w:num>
  <w:num w:numId="19">
    <w:abstractNumId w:val="6"/>
  </w:num>
  <w:num w:numId="20">
    <w:abstractNumId w:val="37"/>
  </w:num>
  <w:num w:numId="21">
    <w:abstractNumId w:val="13"/>
  </w:num>
  <w:num w:numId="22">
    <w:abstractNumId w:val="3"/>
  </w:num>
  <w:num w:numId="23">
    <w:abstractNumId w:val="42"/>
  </w:num>
  <w:num w:numId="24">
    <w:abstractNumId w:val="38"/>
  </w:num>
  <w:num w:numId="25">
    <w:abstractNumId w:val="16"/>
  </w:num>
  <w:num w:numId="26">
    <w:abstractNumId w:val="43"/>
  </w:num>
  <w:num w:numId="27">
    <w:abstractNumId w:val="7"/>
  </w:num>
  <w:num w:numId="28">
    <w:abstractNumId w:val="41"/>
  </w:num>
  <w:num w:numId="29">
    <w:abstractNumId w:val="27"/>
  </w:num>
  <w:num w:numId="30">
    <w:abstractNumId w:val="46"/>
  </w:num>
  <w:num w:numId="31">
    <w:abstractNumId w:val="15"/>
  </w:num>
  <w:num w:numId="32">
    <w:abstractNumId w:val="19"/>
  </w:num>
  <w:num w:numId="33">
    <w:abstractNumId w:val="25"/>
  </w:num>
  <w:num w:numId="34">
    <w:abstractNumId w:val="40"/>
  </w:num>
  <w:num w:numId="35">
    <w:abstractNumId w:val="35"/>
  </w:num>
  <w:num w:numId="36">
    <w:abstractNumId w:val="24"/>
  </w:num>
  <w:num w:numId="37">
    <w:abstractNumId w:val="47"/>
  </w:num>
  <w:num w:numId="38">
    <w:abstractNumId w:val="26"/>
  </w:num>
  <w:num w:numId="39">
    <w:abstractNumId w:val="22"/>
  </w:num>
  <w:num w:numId="40">
    <w:abstractNumId w:val="14"/>
  </w:num>
  <w:num w:numId="41">
    <w:abstractNumId w:val="45"/>
  </w:num>
  <w:num w:numId="42">
    <w:abstractNumId w:val="39"/>
  </w:num>
  <w:num w:numId="43">
    <w:abstractNumId w:val="12"/>
  </w:num>
  <w:num w:numId="44">
    <w:abstractNumId w:val="44"/>
  </w:num>
  <w:num w:numId="45">
    <w:abstractNumId w:val="9"/>
  </w:num>
  <w:num w:numId="46">
    <w:abstractNumId w:val="34"/>
  </w:num>
  <w:num w:numId="47">
    <w:abstractNumId w:val="4"/>
  </w:num>
  <w:num w:numId="48">
    <w:abstractNumId w:val="49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5F"/>
    <w:rsid w:val="00000C52"/>
    <w:rsid w:val="00001A9F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2C21"/>
    <w:rsid w:val="0005359C"/>
    <w:rsid w:val="00053F1E"/>
    <w:rsid w:val="000542CF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7BE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B60B5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7604"/>
    <w:rsid w:val="000F7E6E"/>
    <w:rsid w:val="0010009F"/>
    <w:rsid w:val="001039F1"/>
    <w:rsid w:val="001060D8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A25"/>
    <w:rsid w:val="00113EBF"/>
    <w:rsid w:val="00115C72"/>
    <w:rsid w:val="00116BDA"/>
    <w:rsid w:val="00116F88"/>
    <w:rsid w:val="0012123C"/>
    <w:rsid w:val="00121933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44"/>
    <w:rsid w:val="00140F98"/>
    <w:rsid w:val="00142C8B"/>
    <w:rsid w:val="00142F27"/>
    <w:rsid w:val="001443BD"/>
    <w:rsid w:val="00146CB7"/>
    <w:rsid w:val="001470B4"/>
    <w:rsid w:val="001471CC"/>
    <w:rsid w:val="00147420"/>
    <w:rsid w:val="00147AAD"/>
    <w:rsid w:val="0015099E"/>
    <w:rsid w:val="001511A8"/>
    <w:rsid w:val="00151951"/>
    <w:rsid w:val="00151E07"/>
    <w:rsid w:val="00153F1A"/>
    <w:rsid w:val="00154932"/>
    <w:rsid w:val="00154CDA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048B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FB4"/>
    <w:rsid w:val="001B1472"/>
    <w:rsid w:val="001B18F5"/>
    <w:rsid w:val="001B21EE"/>
    <w:rsid w:val="001B2897"/>
    <w:rsid w:val="001B2CB9"/>
    <w:rsid w:val="001B3AC3"/>
    <w:rsid w:val="001B5192"/>
    <w:rsid w:val="001B5447"/>
    <w:rsid w:val="001B7E4E"/>
    <w:rsid w:val="001B7F1A"/>
    <w:rsid w:val="001C3A9B"/>
    <w:rsid w:val="001C48B3"/>
    <w:rsid w:val="001C6942"/>
    <w:rsid w:val="001C6AD0"/>
    <w:rsid w:val="001D01A9"/>
    <w:rsid w:val="001D12A4"/>
    <w:rsid w:val="001D2A1C"/>
    <w:rsid w:val="001D4209"/>
    <w:rsid w:val="001D56D9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1E"/>
    <w:rsid w:val="00227A86"/>
    <w:rsid w:val="00230853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2C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4C68"/>
    <w:rsid w:val="002850B5"/>
    <w:rsid w:val="0028548F"/>
    <w:rsid w:val="00285A3C"/>
    <w:rsid w:val="00285FA9"/>
    <w:rsid w:val="002865A8"/>
    <w:rsid w:val="002865B1"/>
    <w:rsid w:val="00290BFD"/>
    <w:rsid w:val="00291DEF"/>
    <w:rsid w:val="00293B39"/>
    <w:rsid w:val="0029437D"/>
    <w:rsid w:val="00294FE5"/>
    <w:rsid w:val="00295342"/>
    <w:rsid w:val="002959F0"/>
    <w:rsid w:val="00295FF8"/>
    <w:rsid w:val="00296804"/>
    <w:rsid w:val="00296EA9"/>
    <w:rsid w:val="0029785F"/>
    <w:rsid w:val="002A0046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14B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44C4"/>
    <w:rsid w:val="003675D0"/>
    <w:rsid w:val="0036769B"/>
    <w:rsid w:val="00367CE6"/>
    <w:rsid w:val="00370432"/>
    <w:rsid w:val="0037288D"/>
    <w:rsid w:val="0037341D"/>
    <w:rsid w:val="00375773"/>
    <w:rsid w:val="00375FC4"/>
    <w:rsid w:val="00380063"/>
    <w:rsid w:val="00380CA1"/>
    <w:rsid w:val="003814DE"/>
    <w:rsid w:val="0038328C"/>
    <w:rsid w:val="00383502"/>
    <w:rsid w:val="00383800"/>
    <w:rsid w:val="00383A55"/>
    <w:rsid w:val="00383A83"/>
    <w:rsid w:val="003842F0"/>
    <w:rsid w:val="00384B64"/>
    <w:rsid w:val="00386541"/>
    <w:rsid w:val="003878F1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5B1E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0C9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0BC1"/>
    <w:rsid w:val="00442B7A"/>
    <w:rsid w:val="004433E1"/>
    <w:rsid w:val="0044417F"/>
    <w:rsid w:val="00444519"/>
    <w:rsid w:val="00445480"/>
    <w:rsid w:val="004468F4"/>
    <w:rsid w:val="0044748C"/>
    <w:rsid w:val="004477D1"/>
    <w:rsid w:val="0044785D"/>
    <w:rsid w:val="00447A62"/>
    <w:rsid w:val="00447F80"/>
    <w:rsid w:val="00450B5A"/>
    <w:rsid w:val="00452621"/>
    <w:rsid w:val="0045365E"/>
    <w:rsid w:val="004549EC"/>
    <w:rsid w:val="0045552E"/>
    <w:rsid w:val="00457387"/>
    <w:rsid w:val="004573B5"/>
    <w:rsid w:val="00457589"/>
    <w:rsid w:val="00460A7B"/>
    <w:rsid w:val="00461332"/>
    <w:rsid w:val="0046296B"/>
    <w:rsid w:val="00463055"/>
    <w:rsid w:val="00463B25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435A"/>
    <w:rsid w:val="00476CBC"/>
    <w:rsid w:val="00476E5F"/>
    <w:rsid w:val="00480E31"/>
    <w:rsid w:val="00483C90"/>
    <w:rsid w:val="00483D86"/>
    <w:rsid w:val="00483DD4"/>
    <w:rsid w:val="00486FF4"/>
    <w:rsid w:val="0048718E"/>
    <w:rsid w:val="00490B13"/>
    <w:rsid w:val="00492213"/>
    <w:rsid w:val="004949DC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1D7"/>
    <w:rsid w:val="004A52CC"/>
    <w:rsid w:val="004A6165"/>
    <w:rsid w:val="004B0767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426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EB0"/>
    <w:rsid w:val="00501FB6"/>
    <w:rsid w:val="00502110"/>
    <w:rsid w:val="00502CCE"/>
    <w:rsid w:val="005050BA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364C"/>
    <w:rsid w:val="00524808"/>
    <w:rsid w:val="00524BC4"/>
    <w:rsid w:val="00524C6D"/>
    <w:rsid w:val="00525A12"/>
    <w:rsid w:val="00526259"/>
    <w:rsid w:val="00526284"/>
    <w:rsid w:val="0052748B"/>
    <w:rsid w:val="00527F56"/>
    <w:rsid w:val="00530D40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1C0E"/>
    <w:rsid w:val="00542AAC"/>
    <w:rsid w:val="00542CB4"/>
    <w:rsid w:val="00543607"/>
    <w:rsid w:val="00544B55"/>
    <w:rsid w:val="0054542A"/>
    <w:rsid w:val="00547FD7"/>
    <w:rsid w:val="00551D75"/>
    <w:rsid w:val="005529D7"/>
    <w:rsid w:val="0055363E"/>
    <w:rsid w:val="00553B57"/>
    <w:rsid w:val="00553B5A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0122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194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0D1D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4BBF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4FD3"/>
    <w:rsid w:val="005F6B90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36E"/>
    <w:rsid w:val="00613B41"/>
    <w:rsid w:val="00614724"/>
    <w:rsid w:val="006169CE"/>
    <w:rsid w:val="0061799A"/>
    <w:rsid w:val="0062056F"/>
    <w:rsid w:val="006212CE"/>
    <w:rsid w:val="00622835"/>
    <w:rsid w:val="00624F47"/>
    <w:rsid w:val="006255B4"/>
    <w:rsid w:val="00625C62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143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1D67"/>
    <w:rsid w:val="006821FF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0E9"/>
    <w:rsid w:val="00693116"/>
    <w:rsid w:val="00694025"/>
    <w:rsid w:val="00695E91"/>
    <w:rsid w:val="00696344"/>
    <w:rsid w:val="00696BE1"/>
    <w:rsid w:val="006975B6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E0033"/>
    <w:rsid w:val="006E022A"/>
    <w:rsid w:val="006E1150"/>
    <w:rsid w:val="006E300A"/>
    <w:rsid w:val="006E665F"/>
    <w:rsid w:val="006F0FAD"/>
    <w:rsid w:val="006F1BFD"/>
    <w:rsid w:val="006F29E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494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617B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57795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2EF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77ECF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3C41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184"/>
    <w:rsid w:val="007C2570"/>
    <w:rsid w:val="007C31AD"/>
    <w:rsid w:val="007C4291"/>
    <w:rsid w:val="007C481D"/>
    <w:rsid w:val="007C564E"/>
    <w:rsid w:val="007C5CE0"/>
    <w:rsid w:val="007C5D39"/>
    <w:rsid w:val="007C64B4"/>
    <w:rsid w:val="007C69AC"/>
    <w:rsid w:val="007C6FED"/>
    <w:rsid w:val="007C7293"/>
    <w:rsid w:val="007C7747"/>
    <w:rsid w:val="007D128D"/>
    <w:rsid w:val="007D1F36"/>
    <w:rsid w:val="007D2282"/>
    <w:rsid w:val="007D4547"/>
    <w:rsid w:val="007D5408"/>
    <w:rsid w:val="007D697D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7E26"/>
    <w:rsid w:val="0080054E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07714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40F5"/>
    <w:rsid w:val="00824A45"/>
    <w:rsid w:val="0083015D"/>
    <w:rsid w:val="00830313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2D34"/>
    <w:rsid w:val="0084364A"/>
    <w:rsid w:val="00843AEC"/>
    <w:rsid w:val="008453E3"/>
    <w:rsid w:val="008462D8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C8F"/>
    <w:rsid w:val="0086552C"/>
    <w:rsid w:val="008658F3"/>
    <w:rsid w:val="00866A19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1DD9"/>
    <w:rsid w:val="00882E33"/>
    <w:rsid w:val="00882F25"/>
    <w:rsid w:val="008837DF"/>
    <w:rsid w:val="00883A15"/>
    <w:rsid w:val="00885773"/>
    <w:rsid w:val="0088649D"/>
    <w:rsid w:val="00886D0D"/>
    <w:rsid w:val="00887223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799E"/>
    <w:rsid w:val="008B4649"/>
    <w:rsid w:val="008B4698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6F10"/>
    <w:rsid w:val="008C7084"/>
    <w:rsid w:val="008C715F"/>
    <w:rsid w:val="008D1E81"/>
    <w:rsid w:val="008D430A"/>
    <w:rsid w:val="008D440F"/>
    <w:rsid w:val="008D4B99"/>
    <w:rsid w:val="008D7CF2"/>
    <w:rsid w:val="008E19B9"/>
    <w:rsid w:val="008E1AE5"/>
    <w:rsid w:val="008E3CCB"/>
    <w:rsid w:val="008E41C6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16707"/>
    <w:rsid w:val="00917D2F"/>
    <w:rsid w:val="009215D7"/>
    <w:rsid w:val="009217BB"/>
    <w:rsid w:val="0092185C"/>
    <w:rsid w:val="00922EE4"/>
    <w:rsid w:val="00923A72"/>
    <w:rsid w:val="00923E88"/>
    <w:rsid w:val="00923EBE"/>
    <w:rsid w:val="009240A4"/>
    <w:rsid w:val="009244B1"/>
    <w:rsid w:val="00924C41"/>
    <w:rsid w:val="00924E8B"/>
    <w:rsid w:val="009259AD"/>
    <w:rsid w:val="009266C3"/>
    <w:rsid w:val="00927177"/>
    <w:rsid w:val="00927771"/>
    <w:rsid w:val="00927DF7"/>
    <w:rsid w:val="009313C8"/>
    <w:rsid w:val="009321F7"/>
    <w:rsid w:val="00932417"/>
    <w:rsid w:val="00934059"/>
    <w:rsid w:val="00934995"/>
    <w:rsid w:val="00936844"/>
    <w:rsid w:val="00937F0A"/>
    <w:rsid w:val="00941CA4"/>
    <w:rsid w:val="00942678"/>
    <w:rsid w:val="009437B5"/>
    <w:rsid w:val="0094408C"/>
    <w:rsid w:val="00944F90"/>
    <w:rsid w:val="009455BE"/>
    <w:rsid w:val="00946C07"/>
    <w:rsid w:val="00947F4A"/>
    <w:rsid w:val="00951094"/>
    <w:rsid w:val="00951B51"/>
    <w:rsid w:val="00953ADC"/>
    <w:rsid w:val="00953DA6"/>
    <w:rsid w:val="00954B8F"/>
    <w:rsid w:val="00955385"/>
    <w:rsid w:val="009602CA"/>
    <w:rsid w:val="00961AD6"/>
    <w:rsid w:val="00962085"/>
    <w:rsid w:val="0096216B"/>
    <w:rsid w:val="00962DC7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0DD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22BE"/>
    <w:rsid w:val="00993E5D"/>
    <w:rsid w:val="00993F7B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6DE"/>
    <w:rsid w:val="009A5E60"/>
    <w:rsid w:val="009B05DE"/>
    <w:rsid w:val="009B1DD0"/>
    <w:rsid w:val="009B529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C6ED8"/>
    <w:rsid w:val="009D1590"/>
    <w:rsid w:val="009D1760"/>
    <w:rsid w:val="009D4293"/>
    <w:rsid w:val="009D5813"/>
    <w:rsid w:val="009D6C29"/>
    <w:rsid w:val="009D739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5E12"/>
    <w:rsid w:val="00A05F0C"/>
    <w:rsid w:val="00A1029F"/>
    <w:rsid w:val="00A10873"/>
    <w:rsid w:val="00A12D3F"/>
    <w:rsid w:val="00A140B5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54BE"/>
    <w:rsid w:val="00A262CA"/>
    <w:rsid w:val="00A2723C"/>
    <w:rsid w:val="00A275B5"/>
    <w:rsid w:val="00A32280"/>
    <w:rsid w:val="00A34F02"/>
    <w:rsid w:val="00A34F66"/>
    <w:rsid w:val="00A37891"/>
    <w:rsid w:val="00A379EC"/>
    <w:rsid w:val="00A403F4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1F44"/>
    <w:rsid w:val="00AC2E48"/>
    <w:rsid w:val="00AC2F8D"/>
    <w:rsid w:val="00AC3D73"/>
    <w:rsid w:val="00AC3E87"/>
    <w:rsid w:val="00AC422A"/>
    <w:rsid w:val="00AC5ABD"/>
    <w:rsid w:val="00AC7BE0"/>
    <w:rsid w:val="00AD1020"/>
    <w:rsid w:val="00AD258A"/>
    <w:rsid w:val="00AD2ED4"/>
    <w:rsid w:val="00AD4F99"/>
    <w:rsid w:val="00AD52D5"/>
    <w:rsid w:val="00AD6431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4D1C"/>
    <w:rsid w:val="00AE5878"/>
    <w:rsid w:val="00AE691F"/>
    <w:rsid w:val="00AE7C75"/>
    <w:rsid w:val="00AF03D4"/>
    <w:rsid w:val="00AF0983"/>
    <w:rsid w:val="00AF39FC"/>
    <w:rsid w:val="00AF437E"/>
    <w:rsid w:val="00B01070"/>
    <w:rsid w:val="00B013D1"/>
    <w:rsid w:val="00B01A20"/>
    <w:rsid w:val="00B05ABB"/>
    <w:rsid w:val="00B0768F"/>
    <w:rsid w:val="00B11EC9"/>
    <w:rsid w:val="00B12A85"/>
    <w:rsid w:val="00B13032"/>
    <w:rsid w:val="00B144E7"/>
    <w:rsid w:val="00B149AC"/>
    <w:rsid w:val="00B15783"/>
    <w:rsid w:val="00B179C6"/>
    <w:rsid w:val="00B206E9"/>
    <w:rsid w:val="00B20F52"/>
    <w:rsid w:val="00B22C73"/>
    <w:rsid w:val="00B236E2"/>
    <w:rsid w:val="00B2374F"/>
    <w:rsid w:val="00B23D38"/>
    <w:rsid w:val="00B23E09"/>
    <w:rsid w:val="00B25B07"/>
    <w:rsid w:val="00B262DE"/>
    <w:rsid w:val="00B27A55"/>
    <w:rsid w:val="00B27C79"/>
    <w:rsid w:val="00B300EA"/>
    <w:rsid w:val="00B311ED"/>
    <w:rsid w:val="00B314B4"/>
    <w:rsid w:val="00B320E0"/>
    <w:rsid w:val="00B3522D"/>
    <w:rsid w:val="00B3525E"/>
    <w:rsid w:val="00B360A8"/>
    <w:rsid w:val="00B36219"/>
    <w:rsid w:val="00B37DB4"/>
    <w:rsid w:val="00B37EB6"/>
    <w:rsid w:val="00B43130"/>
    <w:rsid w:val="00B437BF"/>
    <w:rsid w:val="00B442D6"/>
    <w:rsid w:val="00B446C8"/>
    <w:rsid w:val="00B45F8A"/>
    <w:rsid w:val="00B47B19"/>
    <w:rsid w:val="00B5155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2D7A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40E8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2956"/>
    <w:rsid w:val="00BA3EC3"/>
    <w:rsid w:val="00BA4799"/>
    <w:rsid w:val="00BA5653"/>
    <w:rsid w:val="00BA5798"/>
    <w:rsid w:val="00BA5EB8"/>
    <w:rsid w:val="00BB0A66"/>
    <w:rsid w:val="00BB1DAE"/>
    <w:rsid w:val="00BB3B7A"/>
    <w:rsid w:val="00BB3DC1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520A"/>
    <w:rsid w:val="00BD6CFF"/>
    <w:rsid w:val="00BD6DA0"/>
    <w:rsid w:val="00BD6DFF"/>
    <w:rsid w:val="00BE23E8"/>
    <w:rsid w:val="00BE2D0D"/>
    <w:rsid w:val="00BE35C8"/>
    <w:rsid w:val="00BE36D1"/>
    <w:rsid w:val="00BE40D8"/>
    <w:rsid w:val="00BE728C"/>
    <w:rsid w:val="00BE7657"/>
    <w:rsid w:val="00BF0A3A"/>
    <w:rsid w:val="00BF1CE9"/>
    <w:rsid w:val="00BF24D0"/>
    <w:rsid w:val="00BF3B78"/>
    <w:rsid w:val="00BF5CCB"/>
    <w:rsid w:val="00BF77BE"/>
    <w:rsid w:val="00C02204"/>
    <w:rsid w:val="00C03C9D"/>
    <w:rsid w:val="00C04EB9"/>
    <w:rsid w:val="00C07F97"/>
    <w:rsid w:val="00C10D35"/>
    <w:rsid w:val="00C11385"/>
    <w:rsid w:val="00C12013"/>
    <w:rsid w:val="00C12449"/>
    <w:rsid w:val="00C1299D"/>
    <w:rsid w:val="00C12B6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41C"/>
    <w:rsid w:val="00C557C0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959"/>
    <w:rsid w:val="00C73BC9"/>
    <w:rsid w:val="00C73D8E"/>
    <w:rsid w:val="00C747C5"/>
    <w:rsid w:val="00C751FF"/>
    <w:rsid w:val="00C76513"/>
    <w:rsid w:val="00C76A99"/>
    <w:rsid w:val="00C77524"/>
    <w:rsid w:val="00C7752F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4EA2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64BB"/>
    <w:rsid w:val="00CA7F49"/>
    <w:rsid w:val="00CB1D36"/>
    <w:rsid w:val="00CB1EF6"/>
    <w:rsid w:val="00CB25E1"/>
    <w:rsid w:val="00CB388C"/>
    <w:rsid w:val="00CB614C"/>
    <w:rsid w:val="00CB6A59"/>
    <w:rsid w:val="00CB7082"/>
    <w:rsid w:val="00CC0932"/>
    <w:rsid w:val="00CC0CC4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2982"/>
    <w:rsid w:val="00CE39B4"/>
    <w:rsid w:val="00CE3FA3"/>
    <w:rsid w:val="00CE4EF5"/>
    <w:rsid w:val="00CE50B2"/>
    <w:rsid w:val="00CE5A75"/>
    <w:rsid w:val="00CE5C5F"/>
    <w:rsid w:val="00CE5E10"/>
    <w:rsid w:val="00CE76FC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0AA"/>
    <w:rsid w:val="00D01C83"/>
    <w:rsid w:val="00D01CBD"/>
    <w:rsid w:val="00D03240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0C0B"/>
    <w:rsid w:val="00D317F7"/>
    <w:rsid w:val="00D32FFC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15E2"/>
    <w:rsid w:val="00D620D0"/>
    <w:rsid w:val="00D622F0"/>
    <w:rsid w:val="00D62358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35CB"/>
    <w:rsid w:val="00D95D95"/>
    <w:rsid w:val="00D9692A"/>
    <w:rsid w:val="00D97954"/>
    <w:rsid w:val="00DA0104"/>
    <w:rsid w:val="00DA293E"/>
    <w:rsid w:val="00DA2CB9"/>
    <w:rsid w:val="00DA30C5"/>
    <w:rsid w:val="00DA3532"/>
    <w:rsid w:val="00DA37E7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1D25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443A"/>
    <w:rsid w:val="00DF57AD"/>
    <w:rsid w:val="00DF6108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D92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15CE4"/>
    <w:rsid w:val="00E202FB"/>
    <w:rsid w:val="00E205EB"/>
    <w:rsid w:val="00E20AA2"/>
    <w:rsid w:val="00E20FD2"/>
    <w:rsid w:val="00E21B33"/>
    <w:rsid w:val="00E21B69"/>
    <w:rsid w:val="00E21CC8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6B09"/>
    <w:rsid w:val="00E372D0"/>
    <w:rsid w:val="00E37AD8"/>
    <w:rsid w:val="00E42C1E"/>
    <w:rsid w:val="00E43139"/>
    <w:rsid w:val="00E43A72"/>
    <w:rsid w:val="00E43AE5"/>
    <w:rsid w:val="00E44B57"/>
    <w:rsid w:val="00E46171"/>
    <w:rsid w:val="00E5172E"/>
    <w:rsid w:val="00E522E9"/>
    <w:rsid w:val="00E55535"/>
    <w:rsid w:val="00E5720C"/>
    <w:rsid w:val="00E57F17"/>
    <w:rsid w:val="00E6069B"/>
    <w:rsid w:val="00E60F72"/>
    <w:rsid w:val="00E63A00"/>
    <w:rsid w:val="00E6442D"/>
    <w:rsid w:val="00E6467B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97629"/>
    <w:rsid w:val="00EA1F7B"/>
    <w:rsid w:val="00EA6671"/>
    <w:rsid w:val="00EA675B"/>
    <w:rsid w:val="00EA6D4F"/>
    <w:rsid w:val="00EB0174"/>
    <w:rsid w:val="00EB14DC"/>
    <w:rsid w:val="00EB3516"/>
    <w:rsid w:val="00EB5BCE"/>
    <w:rsid w:val="00EB783B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4401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249F"/>
    <w:rsid w:val="00F124E2"/>
    <w:rsid w:val="00F1261D"/>
    <w:rsid w:val="00F12DC9"/>
    <w:rsid w:val="00F12FCE"/>
    <w:rsid w:val="00F13D87"/>
    <w:rsid w:val="00F14368"/>
    <w:rsid w:val="00F14ABF"/>
    <w:rsid w:val="00F160F4"/>
    <w:rsid w:val="00F16435"/>
    <w:rsid w:val="00F164B2"/>
    <w:rsid w:val="00F16B18"/>
    <w:rsid w:val="00F17B11"/>
    <w:rsid w:val="00F17C0E"/>
    <w:rsid w:val="00F2035E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4CBF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A0E"/>
    <w:rsid w:val="00F53BF3"/>
    <w:rsid w:val="00F54C4D"/>
    <w:rsid w:val="00F54CAF"/>
    <w:rsid w:val="00F5562C"/>
    <w:rsid w:val="00F55973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1D7"/>
    <w:rsid w:val="00F86584"/>
    <w:rsid w:val="00F87F06"/>
    <w:rsid w:val="00F90316"/>
    <w:rsid w:val="00F90E54"/>
    <w:rsid w:val="00F920D8"/>
    <w:rsid w:val="00F93E77"/>
    <w:rsid w:val="00F953C2"/>
    <w:rsid w:val="00F9626F"/>
    <w:rsid w:val="00F97054"/>
    <w:rsid w:val="00F97E7D"/>
    <w:rsid w:val="00FA0240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2697"/>
    <w:rsid w:val="00FC5992"/>
    <w:rsid w:val="00FC5FB8"/>
    <w:rsid w:val="00FC72E5"/>
    <w:rsid w:val="00FC773A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E7B34"/>
    <w:rsid w:val="00FF0FAF"/>
    <w:rsid w:val="00FF2087"/>
    <w:rsid w:val="00FF2C8C"/>
    <w:rsid w:val="00FF3AB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tiff"/><Relationship Id="rId39" Type="http://schemas.openxmlformats.org/officeDocument/2006/relationships/oleObject" Target="embeddings/oleObject10.bin"/><Relationship Id="rId21" Type="http://schemas.openxmlformats.org/officeDocument/2006/relationships/image" Target="media/image8.png"/><Relationship Id="rId34" Type="http://schemas.openxmlformats.org/officeDocument/2006/relationships/oleObject" Target="embeddings/oleObject8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1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61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6.bin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6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0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oleObject" Target="embeddings/oleObject18.bin"/><Relationship Id="rId67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0.png"/><Relationship Id="rId62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EB01-763C-4932-866C-5A498CF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4136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Adrien</cp:lastModifiedBy>
  <cp:revision>3</cp:revision>
  <cp:lastPrinted>2010-09-15T19:01:00Z</cp:lastPrinted>
  <dcterms:created xsi:type="dcterms:W3CDTF">2011-10-21T19:46:00Z</dcterms:created>
  <dcterms:modified xsi:type="dcterms:W3CDTF">2011-10-21T20:05:00Z</dcterms:modified>
</cp:coreProperties>
</file>